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4537"/>
      </w:tblGrid>
      <w:tr w:rsidR="009169BC" w:rsidRPr="009169BC">
        <w:trPr>
          <w:cantSplit/>
          <w:trHeight w:hRule="exact" w:val="1428"/>
        </w:trPr>
        <w:tc>
          <w:tcPr>
            <w:tcW w:w="3969" w:type="dxa"/>
          </w:tcPr>
          <w:p w:rsidR="00EF47C6" w:rsidRPr="009169BC" w:rsidRDefault="00EF47C6" w:rsidP="00EF47C6">
            <w:pPr>
              <w:pStyle w:val="3"/>
              <w:rPr>
                <w:spacing w:val="-18"/>
                <w:szCs w:val="24"/>
              </w:rPr>
            </w:pPr>
            <w:r w:rsidRPr="009169BC">
              <w:rPr>
                <w:spacing w:val="-18"/>
                <w:szCs w:val="24"/>
              </w:rPr>
              <w:t>МИНИСТЕРСТВО ЭКОЛОГИИ</w:t>
            </w:r>
          </w:p>
          <w:p w:rsidR="00EF47C6" w:rsidRPr="009169BC" w:rsidRDefault="00EF47C6" w:rsidP="00EF47C6">
            <w:pPr>
              <w:pStyle w:val="3"/>
              <w:rPr>
                <w:spacing w:val="-18"/>
                <w:szCs w:val="24"/>
              </w:rPr>
            </w:pPr>
            <w:r w:rsidRPr="009169BC">
              <w:rPr>
                <w:spacing w:val="-18"/>
                <w:szCs w:val="24"/>
              </w:rPr>
              <w:t xml:space="preserve">И ПРИРОДНЫХ РЕСУРСОВ </w:t>
            </w:r>
          </w:p>
          <w:p w:rsidR="00F1263A" w:rsidRPr="009169BC" w:rsidRDefault="00EF47C6" w:rsidP="00EF47C6">
            <w:pPr>
              <w:jc w:val="center"/>
              <w:rPr>
                <w:b/>
                <w:spacing w:val="-18"/>
                <w:sz w:val="24"/>
                <w:szCs w:val="24"/>
              </w:rPr>
            </w:pPr>
            <w:r w:rsidRPr="009169BC">
              <w:rPr>
                <w:b/>
                <w:spacing w:val="-18"/>
                <w:sz w:val="24"/>
                <w:szCs w:val="24"/>
              </w:rPr>
              <w:t>РЕСПУБЛИКИ ТАТАРСТАН</w:t>
            </w:r>
          </w:p>
          <w:p w:rsidR="00E33C8F" w:rsidRPr="009169BC" w:rsidRDefault="00E33C8F" w:rsidP="00EF47C6">
            <w:pPr>
              <w:jc w:val="center"/>
              <w:rPr>
                <w:sz w:val="18"/>
                <w:szCs w:val="18"/>
              </w:rPr>
            </w:pPr>
          </w:p>
          <w:p w:rsidR="005E1A3A" w:rsidRPr="009169BC" w:rsidRDefault="005E1A3A" w:rsidP="00EF47C6">
            <w:pPr>
              <w:jc w:val="center"/>
              <w:rPr>
                <w:sz w:val="18"/>
                <w:szCs w:val="18"/>
              </w:rPr>
            </w:pPr>
          </w:p>
          <w:p w:rsidR="00E33C8F" w:rsidRPr="009169BC" w:rsidRDefault="00A90687" w:rsidP="00EF47C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4615</wp:posOffset>
                      </wp:positionV>
                      <wp:extent cx="6482715" cy="1270"/>
                      <wp:effectExtent l="0" t="0" r="13335" b="17780"/>
                      <wp:wrapNone/>
                      <wp:docPr id="116" name="Lin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8271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74EC8B" id="Line 273" o:spid="_x0000_s1026" style="position:absolute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5pt,7.45pt" to="518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7B42B7" w:rsidRPr="009169BC" w:rsidRDefault="005563EA" w:rsidP="00BD182A">
            <w:pPr>
              <w:ind w:left="-70" w:right="-70"/>
              <w:jc w:val="center"/>
              <w:rPr>
                <w:b/>
              </w:rPr>
            </w:pPr>
            <w:r w:rsidRPr="009169BC">
              <w:rPr>
                <w:b/>
                <w:noProof/>
              </w:rPr>
              <w:drawing>
                <wp:inline distT="0" distB="0" distL="0" distR="0">
                  <wp:extent cx="781050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42B7" w:rsidRPr="009169BC" w:rsidRDefault="007B42B7" w:rsidP="00BD182A">
            <w:pPr>
              <w:jc w:val="center"/>
            </w:pPr>
          </w:p>
          <w:p w:rsidR="00F1263A" w:rsidRPr="009169BC" w:rsidRDefault="00F1263A" w:rsidP="00BD182A">
            <w:pPr>
              <w:jc w:val="center"/>
            </w:pPr>
          </w:p>
        </w:tc>
        <w:tc>
          <w:tcPr>
            <w:tcW w:w="4537" w:type="dxa"/>
          </w:tcPr>
          <w:p w:rsidR="00EF47C6" w:rsidRPr="009169BC" w:rsidRDefault="00EF47C6" w:rsidP="00BD182A">
            <w:pPr>
              <w:pStyle w:val="2"/>
              <w:ind w:right="-70"/>
              <w:rPr>
                <w:spacing w:val="-14"/>
                <w:szCs w:val="24"/>
              </w:rPr>
            </w:pPr>
            <w:r w:rsidRPr="009169BC">
              <w:rPr>
                <w:spacing w:val="-14"/>
                <w:szCs w:val="24"/>
              </w:rPr>
              <w:t>ТАТАРСТАН РЕСПУБЛИКАСЫ</w:t>
            </w:r>
          </w:p>
          <w:p w:rsidR="005E1A3A" w:rsidRPr="009169BC" w:rsidRDefault="00EF47C6" w:rsidP="00BD182A">
            <w:pPr>
              <w:jc w:val="center"/>
              <w:rPr>
                <w:b/>
                <w:spacing w:val="-14"/>
                <w:sz w:val="24"/>
                <w:szCs w:val="24"/>
              </w:rPr>
            </w:pPr>
            <w:r w:rsidRPr="009169BC">
              <w:rPr>
                <w:b/>
                <w:spacing w:val="-14"/>
                <w:sz w:val="24"/>
                <w:szCs w:val="24"/>
              </w:rPr>
              <w:t>ЭКОЛОГИ</w:t>
            </w:r>
            <w:r w:rsidR="00C80646" w:rsidRPr="009169BC">
              <w:rPr>
                <w:b/>
                <w:spacing w:val="-14"/>
                <w:sz w:val="24"/>
                <w:szCs w:val="24"/>
              </w:rPr>
              <w:t>ЯҺӘМ</w:t>
            </w:r>
            <w:r w:rsidRPr="009169BC">
              <w:rPr>
                <w:b/>
                <w:spacing w:val="-14"/>
                <w:sz w:val="24"/>
                <w:szCs w:val="24"/>
              </w:rPr>
              <w:t>ТАБИГЫЙ</w:t>
            </w:r>
          </w:p>
          <w:p w:rsidR="00EF47C6" w:rsidRPr="009169BC" w:rsidRDefault="00EF47C6" w:rsidP="00BD182A">
            <w:pPr>
              <w:jc w:val="center"/>
              <w:rPr>
                <w:b/>
                <w:spacing w:val="-14"/>
                <w:szCs w:val="24"/>
              </w:rPr>
            </w:pPr>
            <w:r w:rsidRPr="009169BC">
              <w:rPr>
                <w:b/>
                <w:spacing w:val="-14"/>
                <w:sz w:val="24"/>
                <w:szCs w:val="24"/>
              </w:rPr>
              <w:t xml:space="preserve"> БАЙЛЫКЛАР МИНИСТРЛЫГЫ</w:t>
            </w:r>
          </w:p>
          <w:p w:rsidR="00BD182A" w:rsidRPr="009169BC" w:rsidRDefault="00BD182A" w:rsidP="009F2B22">
            <w:pPr>
              <w:jc w:val="center"/>
            </w:pPr>
          </w:p>
          <w:p w:rsidR="005E1A3A" w:rsidRPr="009169BC" w:rsidRDefault="005E1A3A" w:rsidP="009F2B22">
            <w:pPr>
              <w:jc w:val="center"/>
            </w:pPr>
          </w:p>
          <w:p w:rsidR="005E1A3A" w:rsidRPr="009169BC" w:rsidRDefault="005E1A3A" w:rsidP="009F2B22">
            <w:pPr>
              <w:jc w:val="center"/>
            </w:pPr>
          </w:p>
          <w:p w:rsidR="005E1A3A" w:rsidRPr="009169BC" w:rsidRDefault="005E1A3A" w:rsidP="009F2B22">
            <w:pPr>
              <w:jc w:val="center"/>
            </w:pPr>
          </w:p>
        </w:tc>
      </w:tr>
    </w:tbl>
    <w:p w:rsidR="001A0249" w:rsidRPr="009169BC" w:rsidRDefault="001A0249" w:rsidP="001A0249">
      <w:pPr>
        <w:spacing w:before="240" w:line="240" w:lineRule="exact"/>
        <w:jc w:val="both"/>
        <w:rPr>
          <w:b/>
          <w:sz w:val="24"/>
        </w:rPr>
      </w:pPr>
      <w:r w:rsidRPr="009169BC">
        <w:rPr>
          <w:sz w:val="24"/>
        </w:rPr>
        <w:t xml:space="preserve">                </w:t>
      </w:r>
      <w:r w:rsidRPr="009169BC">
        <w:rPr>
          <w:b/>
          <w:sz w:val="24"/>
        </w:rPr>
        <w:t xml:space="preserve">ПРИКАЗ </w:t>
      </w:r>
      <w:r w:rsidRPr="009169BC">
        <w:rPr>
          <w:sz w:val="24"/>
        </w:rPr>
        <w:t xml:space="preserve">                                    </w:t>
      </w:r>
      <w:r w:rsidRPr="009169BC">
        <w:rPr>
          <w:sz w:val="24"/>
          <w:szCs w:val="24"/>
        </w:rPr>
        <w:t>г. Казань</w:t>
      </w:r>
      <w:r w:rsidRPr="009169BC">
        <w:rPr>
          <w:sz w:val="24"/>
        </w:rPr>
        <w:t xml:space="preserve">                                    </w:t>
      </w:r>
      <w:r w:rsidRPr="009169BC">
        <w:rPr>
          <w:b/>
          <w:sz w:val="24"/>
        </w:rPr>
        <w:t>БОЕРЫК</w:t>
      </w:r>
    </w:p>
    <w:p w:rsidR="001A0249" w:rsidRPr="009169BC" w:rsidRDefault="001A0249" w:rsidP="001A0249">
      <w:pPr>
        <w:spacing w:line="280" w:lineRule="exact"/>
        <w:ind w:left="-284"/>
        <w:jc w:val="both"/>
        <w:rPr>
          <w:sz w:val="24"/>
        </w:rPr>
      </w:pPr>
      <w:r w:rsidRPr="009169BC">
        <w:rPr>
          <w:sz w:val="24"/>
        </w:rPr>
        <w:t xml:space="preserve">                  ___________                                                                                     _________</w:t>
      </w:r>
    </w:p>
    <w:p w:rsidR="001A0249" w:rsidRPr="009169BC" w:rsidRDefault="001A0249" w:rsidP="001A0249">
      <w:pPr>
        <w:ind w:left="-284"/>
      </w:pPr>
      <w:r w:rsidRPr="009169BC">
        <w:t xml:space="preserve">                                                                                         </w:t>
      </w:r>
    </w:p>
    <w:p w:rsidR="00C61BF5" w:rsidRDefault="00C61BF5" w:rsidP="001A0249">
      <w:pPr>
        <w:tabs>
          <w:tab w:val="left" w:pos="4678"/>
          <w:tab w:val="left" w:pos="5245"/>
        </w:tabs>
        <w:autoSpaceDE w:val="0"/>
        <w:autoSpaceDN w:val="0"/>
        <w:adjustRightInd w:val="0"/>
        <w:ind w:right="5272"/>
        <w:jc w:val="both"/>
        <w:rPr>
          <w:bCs/>
          <w:sz w:val="28"/>
          <w:szCs w:val="28"/>
        </w:rPr>
      </w:pPr>
    </w:p>
    <w:p w:rsidR="00F15B36" w:rsidRPr="00EB0D3E" w:rsidRDefault="00F15B36" w:rsidP="001A0249">
      <w:pPr>
        <w:tabs>
          <w:tab w:val="left" w:pos="4678"/>
          <w:tab w:val="left" w:pos="5245"/>
        </w:tabs>
        <w:autoSpaceDE w:val="0"/>
        <w:autoSpaceDN w:val="0"/>
        <w:adjustRightInd w:val="0"/>
        <w:ind w:right="5272"/>
        <w:jc w:val="both"/>
        <w:rPr>
          <w:bCs/>
          <w:sz w:val="28"/>
          <w:szCs w:val="28"/>
        </w:rPr>
      </w:pPr>
    </w:p>
    <w:p w:rsidR="00D91F5C" w:rsidRPr="00EB0D3E" w:rsidRDefault="00D50758" w:rsidP="00F15B36">
      <w:pPr>
        <w:tabs>
          <w:tab w:val="left" w:pos="4678"/>
          <w:tab w:val="left" w:pos="5245"/>
        </w:tabs>
        <w:autoSpaceDE w:val="0"/>
        <w:autoSpaceDN w:val="0"/>
        <w:adjustRightInd w:val="0"/>
        <w:spacing w:line="252" w:lineRule="auto"/>
        <w:ind w:right="5273"/>
        <w:jc w:val="both"/>
        <w:rPr>
          <w:sz w:val="28"/>
          <w:szCs w:val="28"/>
        </w:rPr>
      </w:pPr>
      <w:bookmarkStart w:id="0" w:name="_GoBack"/>
      <w:r>
        <w:rPr>
          <w:bCs/>
          <w:sz w:val="28"/>
          <w:szCs w:val="28"/>
        </w:rPr>
        <w:t>О внесении изменений в</w:t>
      </w:r>
      <w:r w:rsidR="00D91F5C" w:rsidRPr="00EB0D3E">
        <w:rPr>
          <w:bCs/>
          <w:sz w:val="28"/>
          <w:szCs w:val="28"/>
        </w:rPr>
        <w:t xml:space="preserve"> Административн</w:t>
      </w:r>
      <w:r>
        <w:rPr>
          <w:bCs/>
          <w:sz w:val="28"/>
          <w:szCs w:val="28"/>
        </w:rPr>
        <w:t>ый</w:t>
      </w:r>
      <w:r w:rsidR="00D91F5C" w:rsidRPr="00EB0D3E">
        <w:rPr>
          <w:bCs/>
          <w:sz w:val="28"/>
          <w:szCs w:val="28"/>
        </w:rPr>
        <w:t xml:space="preserve"> регламент предоставления </w:t>
      </w:r>
      <w:r w:rsidR="00D91F5C" w:rsidRPr="00D50758">
        <w:rPr>
          <w:bCs/>
          <w:sz w:val="28"/>
          <w:szCs w:val="28"/>
        </w:rPr>
        <w:t xml:space="preserve">Министерством экологии и природных ресурсов Республики Татарстан </w:t>
      </w:r>
      <w:r w:rsidR="00D91F5C" w:rsidRPr="00EB0D3E">
        <w:rPr>
          <w:bCs/>
          <w:sz w:val="28"/>
          <w:szCs w:val="28"/>
        </w:rPr>
        <w:t xml:space="preserve">государственной услуги </w:t>
      </w:r>
      <w:r w:rsidR="00BB0A61" w:rsidRPr="00EB0D3E">
        <w:rPr>
          <w:sz w:val="28"/>
          <w:szCs w:val="28"/>
        </w:rPr>
        <w:t>по оформлению документов, удостоверяющих уточненные границы горного отвода в отношении участков недр местного значения</w:t>
      </w:r>
      <w:r w:rsidR="001D1C3A" w:rsidRPr="00EB0D3E">
        <w:rPr>
          <w:sz w:val="28"/>
          <w:szCs w:val="28"/>
        </w:rPr>
        <w:t xml:space="preserve">, разработка которых осуществляется без </w:t>
      </w:r>
      <w:r w:rsidR="001D1C3A" w:rsidRPr="00CA456F">
        <w:rPr>
          <w:sz w:val="28"/>
          <w:szCs w:val="28"/>
        </w:rPr>
        <w:t>применения взрывных работ на территории Республики Татарстан</w:t>
      </w:r>
      <w:r w:rsidR="005A333E" w:rsidRPr="00CA456F">
        <w:rPr>
          <w:sz w:val="28"/>
          <w:szCs w:val="28"/>
        </w:rPr>
        <w:t>, утвержденный приказом Министерства экологии и природных ресурсов Республики Татарстан</w:t>
      </w:r>
      <w:r w:rsidR="00F15B36" w:rsidRPr="00CA456F">
        <w:rPr>
          <w:sz w:val="28"/>
          <w:szCs w:val="28"/>
        </w:rPr>
        <w:t xml:space="preserve"> от 18.03.2022 № 201-п</w:t>
      </w:r>
    </w:p>
    <w:p w:rsidR="00D91F5C" w:rsidRDefault="00D91F5C" w:rsidP="00056C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bookmarkEnd w:id="0"/>
    <w:p w:rsidR="00F15B36" w:rsidRDefault="00F15B36" w:rsidP="00056C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5B36" w:rsidRPr="00EB0D3E" w:rsidRDefault="00F15B36" w:rsidP="00056C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1BF5" w:rsidRPr="00CA456F" w:rsidRDefault="00D50758" w:rsidP="00F15B36">
      <w:pPr>
        <w:autoSpaceDE w:val="0"/>
        <w:autoSpaceDN w:val="0"/>
        <w:adjustRightInd w:val="0"/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ого правового акта Министерства экологии</w:t>
      </w:r>
      <w:r w:rsidR="00C61BF5" w:rsidRPr="00223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A456F">
        <w:rPr>
          <w:sz w:val="28"/>
          <w:szCs w:val="28"/>
        </w:rPr>
        <w:t xml:space="preserve">природных ресурсов Республики Татарстан в соответствие с законодательством </w:t>
      </w:r>
      <w:r w:rsidR="00C61BF5" w:rsidRPr="00CA456F">
        <w:rPr>
          <w:sz w:val="28"/>
          <w:szCs w:val="28"/>
        </w:rPr>
        <w:t>приказываю:</w:t>
      </w:r>
    </w:p>
    <w:p w:rsidR="00593101" w:rsidRPr="00CA456F" w:rsidRDefault="00593101" w:rsidP="00F15B36">
      <w:pPr>
        <w:autoSpaceDE w:val="0"/>
        <w:autoSpaceDN w:val="0"/>
        <w:adjustRightInd w:val="0"/>
        <w:spacing w:line="252" w:lineRule="auto"/>
        <w:ind w:firstLine="720"/>
        <w:jc w:val="both"/>
        <w:rPr>
          <w:sz w:val="28"/>
          <w:szCs w:val="28"/>
        </w:rPr>
      </w:pPr>
      <w:r w:rsidRPr="00CA456F">
        <w:rPr>
          <w:sz w:val="28"/>
          <w:szCs w:val="28"/>
        </w:rPr>
        <w:t xml:space="preserve">1. </w:t>
      </w:r>
      <w:r w:rsidR="00D50758" w:rsidRPr="00CA456F">
        <w:rPr>
          <w:sz w:val="28"/>
          <w:szCs w:val="28"/>
        </w:rPr>
        <w:t xml:space="preserve">Внести в </w:t>
      </w:r>
      <w:r w:rsidRPr="00CA456F">
        <w:rPr>
          <w:sz w:val="28"/>
          <w:szCs w:val="28"/>
        </w:rPr>
        <w:t xml:space="preserve">Административный регламент предоставления Министерством экологии и природных ресурсов Республики Татарстан государственной услуги по </w:t>
      </w:r>
      <w:r w:rsidR="0069480E" w:rsidRPr="00CA456F">
        <w:rPr>
          <w:sz w:val="28"/>
          <w:szCs w:val="28"/>
        </w:rPr>
        <w:t xml:space="preserve">оформлению документов, удостоверяющих уточненные границы горного отвода в отношении участков недр местного значения, </w:t>
      </w:r>
      <w:r w:rsidR="001D1C3A" w:rsidRPr="00CA456F">
        <w:rPr>
          <w:sz w:val="28"/>
          <w:szCs w:val="28"/>
        </w:rPr>
        <w:t>разработка которых осуществляется без применения взрывных работ на территории Республики Татарстан</w:t>
      </w:r>
      <w:r w:rsidR="00D50758" w:rsidRPr="00CA456F">
        <w:rPr>
          <w:sz w:val="28"/>
          <w:szCs w:val="28"/>
        </w:rPr>
        <w:t>, утвержденный приказом Министерства экологии и природных ресурсов Республики Татарстан от 18.03.2022 № 201-п</w:t>
      </w:r>
      <w:r w:rsidR="00D77B00" w:rsidRPr="00CA456F">
        <w:rPr>
          <w:sz w:val="28"/>
          <w:szCs w:val="28"/>
        </w:rPr>
        <w:t>,</w:t>
      </w:r>
      <w:r w:rsidR="00D50758" w:rsidRPr="00CA456F">
        <w:rPr>
          <w:sz w:val="28"/>
          <w:szCs w:val="28"/>
        </w:rPr>
        <w:t xml:space="preserve"> следующие изменения:</w:t>
      </w:r>
    </w:p>
    <w:p w:rsidR="00D50758" w:rsidRPr="00CA456F" w:rsidRDefault="00D50758" w:rsidP="00F15B36">
      <w:pPr>
        <w:autoSpaceDE w:val="0"/>
        <w:autoSpaceDN w:val="0"/>
        <w:adjustRightInd w:val="0"/>
        <w:spacing w:line="252" w:lineRule="auto"/>
        <w:ind w:firstLine="720"/>
        <w:jc w:val="both"/>
        <w:rPr>
          <w:sz w:val="28"/>
          <w:szCs w:val="28"/>
        </w:rPr>
      </w:pPr>
      <w:r w:rsidRPr="00CA456F">
        <w:rPr>
          <w:sz w:val="28"/>
          <w:szCs w:val="28"/>
        </w:rPr>
        <w:t>в разделе 1:</w:t>
      </w:r>
    </w:p>
    <w:p w:rsidR="00D50758" w:rsidRPr="00CA456F" w:rsidRDefault="00D50758" w:rsidP="00F15B36">
      <w:pPr>
        <w:autoSpaceDE w:val="0"/>
        <w:autoSpaceDN w:val="0"/>
        <w:adjustRightInd w:val="0"/>
        <w:spacing w:line="252" w:lineRule="auto"/>
        <w:ind w:firstLine="720"/>
        <w:jc w:val="both"/>
        <w:rPr>
          <w:sz w:val="28"/>
          <w:szCs w:val="28"/>
        </w:rPr>
      </w:pPr>
      <w:r w:rsidRPr="00CA456F">
        <w:rPr>
          <w:sz w:val="28"/>
          <w:szCs w:val="28"/>
        </w:rPr>
        <w:t>абзац первый пункта 1.2 изложить в следующей редакции:</w:t>
      </w:r>
    </w:p>
    <w:p w:rsidR="00762C74" w:rsidRDefault="006677C1" w:rsidP="00F15B36">
      <w:pPr>
        <w:autoSpaceDE w:val="0"/>
        <w:autoSpaceDN w:val="0"/>
        <w:adjustRightInd w:val="0"/>
        <w:spacing w:line="252" w:lineRule="auto"/>
        <w:ind w:firstLine="720"/>
        <w:jc w:val="both"/>
        <w:rPr>
          <w:sz w:val="28"/>
          <w:szCs w:val="28"/>
        </w:rPr>
      </w:pPr>
      <w:r w:rsidRPr="00CA456F">
        <w:rPr>
          <w:sz w:val="28"/>
          <w:szCs w:val="28"/>
        </w:rPr>
        <w:t>«1.2.</w:t>
      </w:r>
      <w:r w:rsidR="00762C74" w:rsidRPr="00CA456F">
        <w:rPr>
          <w:sz w:val="28"/>
          <w:szCs w:val="28"/>
        </w:rPr>
        <w:t xml:space="preserve"> Круг заявителей</w:t>
      </w:r>
    </w:p>
    <w:p w:rsidR="00D50758" w:rsidRPr="002235CA" w:rsidRDefault="006677C1" w:rsidP="00F15B36">
      <w:pPr>
        <w:autoSpaceDE w:val="0"/>
        <w:autoSpaceDN w:val="0"/>
        <w:adjustRightInd w:val="0"/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ителями являются</w:t>
      </w:r>
      <w:r w:rsidR="00762C74">
        <w:rPr>
          <w:sz w:val="28"/>
          <w:szCs w:val="28"/>
        </w:rPr>
        <w:t xml:space="preserve"> пользователи недр – юридические лица, созданные в соответствии с законодательством Российской Федерации, </w:t>
      </w:r>
      <w:r w:rsidR="00F15B36">
        <w:rPr>
          <w:sz w:val="28"/>
          <w:szCs w:val="28"/>
        </w:rPr>
        <w:t xml:space="preserve">индивидуальные предприниматели, являющиеся гражданами Российской Федерации, </w:t>
      </w:r>
      <w:r w:rsidR="00762C74">
        <w:rPr>
          <w:sz w:val="28"/>
          <w:szCs w:val="28"/>
        </w:rPr>
        <w:t>которым предоставлено право пользования участком недр местного значения (далее – заявитель).»</w:t>
      </w:r>
      <w:r w:rsidR="00F15B36">
        <w:rPr>
          <w:sz w:val="28"/>
          <w:szCs w:val="28"/>
        </w:rPr>
        <w:t>.</w:t>
      </w:r>
    </w:p>
    <w:p w:rsidR="006D772B" w:rsidRPr="002235CA" w:rsidRDefault="00D50758" w:rsidP="00F15B36">
      <w:pPr>
        <w:autoSpaceDE w:val="0"/>
        <w:autoSpaceDN w:val="0"/>
        <w:adjustRightInd w:val="0"/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772B" w:rsidRPr="002235CA">
        <w:rPr>
          <w:sz w:val="28"/>
          <w:szCs w:val="28"/>
        </w:rPr>
        <w:t>. Контроль за исполнением настоящего приказа возложить на заместителя министра И.И. Губайдуллина.</w:t>
      </w:r>
    </w:p>
    <w:p w:rsidR="006D772B" w:rsidRPr="002235CA" w:rsidRDefault="006D772B" w:rsidP="00F15B36">
      <w:pPr>
        <w:autoSpaceDE w:val="0"/>
        <w:autoSpaceDN w:val="0"/>
        <w:adjustRightInd w:val="0"/>
        <w:spacing w:line="252" w:lineRule="auto"/>
        <w:ind w:firstLine="720"/>
        <w:jc w:val="both"/>
        <w:rPr>
          <w:sz w:val="28"/>
          <w:szCs w:val="28"/>
        </w:rPr>
      </w:pPr>
    </w:p>
    <w:p w:rsidR="00593101" w:rsidRPr="002235CA" w:rsidRDefault="00593101" w:rsidP="00F15B36">
      <w:pPr>
        <w:autoSpaceDE w:val="0"/>
        <w:autoSpaceDN w:val="0"/>
        <w:adjustRightInd w:val="0"/>
        <w:spacing w:line="252" w:lineRule="auto"/>
        <w:ind w:firstLine="720"/>
        <w:jc w:val="both"/>
        <w:rPr>
          <w:sz w:val="28"/>
          <w:szCs w:val="28"/>
        </w:rPr>
      </w:pPr>
    </w:p>
    <w:p w:rsidR="007923A7" w:rsidRPr="002235CA" w:rsidRDefault="00593101" w:rsidP="00F15B36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2235CA">
        <w:rPr>
          <w:sz w:val="28"/>
          <w:szCs w:val="28"/>
        </w:rPr>
        <w:t xml:space="preserve">Министр </w:t>
      </w:r>
      <w:r w:rsidRPr="002235CA">
        <w:rPr>
          <w:sz w:val="28"/>
          <w:szCs w:val="28"/>
        </w:rPr>
        <w:tab/>
      </w:r>
      <w:r w:rsidRPr="002235CA">
        <w:rPr>
          <w:sz w:val="28"/>
          <w:szCs w:val="28"/>
        </w:rPr>
        <w:tab/>
      </w:r>
      <w:r w:rsidRPr="002235CA">
        <w:rPr>
          <w:sz w:val="28"/>
          <w:szCs w:val="28"/>
        </w:rPr>
        <w:tab/>
      </w:r>
      <w:r w:rsidRPr="002235CA">
        <w:rPr>
          <w:sz w:val="28"/>
          <w:szCs w:val="28"/>
        </w:rPr>
        <w:tab/>
      </w:r>
      <w:r w:rsidRPr="002235CA">
        <w:rPr>
          <w:sz w:val="28"/>
          <w:szCs w:val="28"/>
        </w:rPr>
        <w:tab/>
      </w:r>
      <w:r w:rsidRPr="002235CA">
        <w:rPr>
          <w:sz w:val="28"/>
          <w:szCs w:val="28"/>
        </w:rPr>
        <w:tab/>
      </w:r>
      <w:r w:rsidRPr="002235CA">
        <w:rPr>
          <w:sz w:val="28"/>
          <w:szCs w:val="28"/>
        </w:rPr>
        <w:tab/>
      </w:r>
      <w:r w:rsidRPr="002235CA">
        <w:rPr>
          <w:sz w:val="28"/>
          <w:szCs w:val="28"/>
        </w:rPr>
        <w:tab/>
      </w:r>
      <w:r w:rsidRPr="002235CA">
        <w:rPr>
          <w:sz w:val="28"/>
          <w:szCs w:val="28"/>
        </w:rPr>
        <w:tab/>
      </w:r>
      <w:r w:rsidRPr="002235CA">
        <w:rPr>
          <w:sz w:val="28"/>
          <w:szCs w:val="28"/>
        </w:rPr>
        <w:tab/>
        <w:t>А.В. Шадриков</w:t>
      </w:r>
    </w:p>
    <w:sectPr w:rsidR="007923A7" w:rsidRPr="002235CA" w:rsidSect="00762C74">
      <w:pgSz w:w="11906" w:h="16838" w:code="9"/>
      <w:pgMar w:top="1134" w:right="851" w:bottom="1134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B1B" w:rsidRDefault="00254B1B" w:rsidP="00530224">
      <w:r>
        <w:separator/>
      </w:r>
    </w:p>
  </w:endnote>
  <w:endnote w:type="continuationSeparator" w:id="0">
    <w:p w:rsidR="00254B1B" w:rsidRDefault="00254B1B" w:rsidP="0053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B1B" w:rsidRDefault="00254B1B" w:rsidP="00530224">
      <w:r>
        <w:separator/>
      </w:r>
    </w:p>
  </w:footnote>
  <w:footnote w:type="continuationSeparator" w:id="0">
    <w:p w:rsidR="00254B1B" w:rsidRDefault="00254B1B" w:rsidP="00530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FE2"/>
    <w:multiLevelType w:val="multilevel"/>
    <w:tmpl w:val="5E16E2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07CE20F2"/>
    <w:multiLevelType w:val="hybridMultilevel"/>
    <w:tmpl w:val="5B821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6265C"/>
    <w:multiLevelType w:val="multilevel"/>
    <w:tmpl w:val="2410C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666965"/>
    <w:multiLevelType w:val="hybridMultilevel"/>
    <w:tmpl w:val="C92C247E"/>
    <w:lvl w:ilvl="0" w:tplc="67328222">
      <w:start w:val="1"/>
      <w:numFmt w:val="decimal"/>
      <w:lvlText w:val="%1.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BE163A9"/>
    <w:multiLevelType w:val="multilevel"/>
    <w:tmpl w:val="10D876A4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EEA5C25"/>
    <w:multiLevelType w:val="hybridMultilevel"/>
    <w:tmpl w:val="E6F01878"/>
    <w:lvl w:ilvl="0" w:tplc="E2B61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5A175B"/>
    <w:multiLevelType w:val="multilevel"/>
    <w:tmpl w:val="F1C49B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78230D"/>
    <w:multiLevelType w:val="multilevel"/>
    <w:tmpl w:val="04A47B7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0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9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903475B"/>
    <w:multiLevelType w:val="multilevel"/>
    <w:tmpl w:val="CEAA0BCC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92D19DD"/>
    <w:multiLevelType w:val="multilevel"/>
    <w:tmpl w:val="C860B2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 w15:restartNumberingAfterBreak="0">
    <w:nsid w:val="1F88640D"/>
    <w:multiLevelType w:val="hybridMultilevel"/>
    <w:tmpl w:val="35D0FC48"/>
    <w:lvl w:ilvl="0" w:tplc="45068CE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1EE5F63"/>
    <w:multiLevelType w:val="hybridMultilevel"/>
    <w:tmpl w:val="E2F21D60"/>
    <w:lvl w:ilvl="0" w:tplc="326A9666">
      <w:start w:val="1"/>
      <w:numFmt w:val="bullet"/>
      <w:lvlText w:val="-"/>
      <w:lvlJc w:val="left"/>
      <w:pPr>
        <w:ind w:left="121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2" w15:restartNumberingAfterBreak="0">
    <w:nsid w:val="261E11F0"/>
    <w:multiLevelType w:val="multilevel"/>
    <w:tmpl w:val="B3B4885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554998"/>
    <w:multiLevelType w:val="hybridMultilevel"/>
    <w:tmpl w:val="1C8A3832"/>
    <w:lvl w:ilvl="0" w:tplc="18C6D5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8D40DD6"/>
    <w:multiLevelType w:val="multilevel"/>
    <w:tmpl w:val="04A47B7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9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D1B259E"/>
    <w:multiLevelType w:val="multilevel"/>
    <w:tmpl w:val="9F4234DA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6F75E47"/>
    <w:multiLevelType w:val="hybridMultilevel"/>
    <w:tmpl w:val="0B74BB92"/>
    <w:lvl w:ilvl="0" w:tplc="45068CE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9B929EA"/>
    <w:multiLevelType w:val="multilevel"/>
    <w:tmpl w:val="738E97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94161D"/>
    <w:multiLevelType w:val="hybridMultilevel"/>
    <w:tmpl w:val="E6F01878"/>
    <w:lvl w:ilvl="0" w:tplc="E2B61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E00FFB"/>
    <w:multiLevelType w:val="hybridMultilevel"/>
    <w:tmpl w:val="C92C247E"/>
    <w:lvl w:ilvl="0" w:tplc="67328222">
      <w:start w:val="1"/>
      <w:numFmt w:val="decimal"/>
      <w:lvlText w:val="%1.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9BB5D59"/>
    <w:multiLevelType w:val="multilevel"/>
    <w:tmpl w:val="E0B4FB64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6"/>
      <w:numFmt w:val="decimal"/>
      <w:lvlText w:val="%2)"/>
      <w:lvlJc w:val="left"/>
      <w:pPr>
        <w:ind w:left="142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F6E76A5"/>
    <w:multiLevelType w:val="multilevel"/>
    <w:tmpl w:val="D7B85D4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DA3695"/>
    <w:multiLevelType w:val="multilevel"/>
    <w:tmpl w:val="51D247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9A02F1"/>
    <w:multiLevelType w:val="hybridMultilevel"/>
    <w:tmpl w:val="C92C247E"/>
    <w:lvl w:ilvl="0" w:tplc="67328222">
      <w:start w:val="1"/>
      <w:numFmt w:val="decimal"/>
      <w:lvlText w:val="%1.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BDB3864"/>
    <w:multiLevelType w:val="multilevel"/>
    <w:tmpl w:val="4BFC9B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630E5C63"/>
    <w:multiLevelType w:val="multilevel"/>
    <w:tmpl w:val="DACA13EA"/>
    <w:lvl w:ilvl="0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 w15:restartNumberingAfterBreak="0">
    <w:nsid w:val="661E61B6"/>
    <w:multiLevelType w:val="hybridMultilevel"/>
    <w:tmpl w:val="BD089280"/>
    <w:lvl w:ilvl="0" w:tplc="C2AE03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865810"/>
    <w:multiLevelType w:val="hybridMultilevel"/>
    <w:tmpl w:val="28EEA6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BD77156"/>
    <w:multiLevelType w:val="hybridMultilevel"/>
    <w:tmpl w:val="6E38EC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6E8D7480"/>
    <w:multiLevelType w:val="hybridMultilevel"/>
    <w:tmpl w:val="3076A4FA"/>
    <w:lvl w:ilvl="0" w:tplc="18C6D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10C97"/>
    <w:multiLevelType w:val="multilevel"/>
    <w:tmpl w:val="62F0FC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610096B"/>
    <w:multiLevelType w:val="multilevel"/>
    <w:tmpl w:val="183AEE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5C5E74"/>
    <w:multiLevelType w:val="multilevel"/>
    <w:tmpl w:val="C82CBE0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B6F11B4"/>
    <w:multiLevelType w:val="hybridMultilevel"/>
    <w:tmpl w:val="C2FCBB56"/>
    <w:lvl w:ilvl="0" w:tplc="041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34" w15:restartNumberingAfterBreak="0">
    <w:nsid w:val="7C28601E"/>
    <w:multiLevelType w:val="hybridMultilevel"/>
    <w:tmpl w:val="E6F01878"/>
    <w:lvl w:ilvl="0" w:tplc="E2B61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9"/>
  </w:num>
  <w:num w:numId="3">
    <w:abstractNumId w:val="28"/>
  </w:num>
  <w:num w:numId="4">
    <w:abstractNumId w:val="16"/>
  </w:num>
  <w:num w:numId="5">
    <w:abstractNumId w:val="10"/>
  </w:num>
  <w:num w:numId="6">
    <w:abstractNumId w:val="29"/>
  </w:num>
  <w:num w:numId="7">
    <w:abstractNumId w:val="23"/>
  </w:num>
  <w:num w:numId="8">
    <w:abstractNumId w:val="3"/>
  </w:num>
  <w:num w:numId="9">
    <w:abstractNumId w:val="0"/>
  </w:num>
  <w:num w:numId="10">
    <w:abstractNumId w:val="24"/>
  </w:num>
  <w:num w:numId="11">
    <w:abstractNumId w:val="14"/>
  </w:num>
  <w:num w:numId="12">
    <w:abstractNumId w:val="27"/>
  </w:num>
  <w:num w:numId="13">
    <w:abstractNumId w:val="13"/>
  </w:num>
  <w:num w:numId="14">
    <w:abstractNumId w:val="1"/>
  </w:num>
  <w:num w:numId="15">
    <w:abstractNumId w:val="26"/>
  </w:num>
  <w:num w:numId="16">
    <w:abstractNumId w:val="7"/>
  </w:num>
  <w:num w:numId="17">
    <w:abstractNumId w:val="6"/>
  </w:num>
  <w:num w:numId="18">
    <w:abstractNumId w:val="34"/>
  </w:num>
  <w:num w:numId="19">
    <w:abstractNumId w:val="18"/>
  </w:num>
  <w:num w:numId="20">
    <w:abstractNumId w:val="9"/>
  </w:num>
  <w:num w:numId="21">
    <w:abstractNumId w:val="5"/>
  </w:num>
  <w:num w:numId="22">
    <w:abstractNumId w:val="8"/>
  </w:num>
  <w:num w:numId="23">
    <w:abstractNumId w:val="31"/>
  </w:num>
  <w:num w:numId="24">
    <w:abstractNumId w:val="32"/>
  </w:num>
  <w:num w:numId="25">
    <w:abstractNumId w:val="2"/>
  </w:num>
  <w:num w:numId="26">
    <w:abstractNumId w:val="12"/>
  </w:num>
  <w:num w:numId="27">
    <w:abstractNumId w:val="30"/>
  </w:num>
  <w:num w:numId="28">
    <w:abstractNumId w:val="21"/>
  </w:num>
  <w:num w:numId="29">
    <w:abstractNumId w:val="17"/>
  </w:num>
  <w:num w:numId="30">
    <w:abstractNumId w:val="22"/>
  </w:num>
  <w:num w:numId="31">
    <w:abstractNumId w:val="33"/>
  </w:num>
  <w:num w:numId="32">
    <w:abstractNumId w:val="11"/>
  </w:num>
  <w:num w:numId="33">
    <w:abstractNumId w:val="15"/>
  </w:num>
  <w:num w:numId="34">
    <w:abstractNumId w:val="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C6"/>
    <w:rsid w:val="00002EDB"/>
    <w:rsid w:val="000032D1"/>
    <w:rsid w:val="000048CE"/>
    <w:rsid w:val="00007BE2"/>
    <w:rsid w:val="00010772"/>
    <w:rsid w:val="000142EF"/>
    <w:rsid w:val="0001659B"/>
    <w:rsid w:val="0001761A"/>
    <w:rsid w:val="00020138"/>
    <w:rsid w:val="0002244B"/>
    <w:rsid w:val="00025465"/>
    <w:rsid w:val="0002587C"/>
    <w:rsid w:val="000273B3"/>
    <w:rsid w:val="000276CA"/>
    <w:rsid w:val="0003002C"/>
    <w:rsid w:val="00033E34"/>
    <w:rsid w:val="00035A14"/>
    <w:rsid w:val="00051CAB"/>
    <w:rsid w:val="000556F8"/>
    <w:rsid w:val="00055810"/>
    <w:rsid w:val="00056C18"/>
    <w:rsid w:val="000650E9"/>
    <w:rsid w:val="00065FC7"/>
    <w:rsid w:val="0007011A"/>
    <w:rsid w:val="00073AF7"/>
    <w:rsid w:val="00074BC0"/>
    <w:rsid w:val="00076280"/>
    <w:rsid w:val="00084221"/>
    <w:rsid w:val="000844BF"/>
    <w:rsid w:val="000875DC"/>
    <w:rsid w:val="000906D9"/>
    <w:rsid w:val="000979B1"/>
    <w:rsid w:val="000A6547"/>
    <w:rsid w:val="000A733A"/>
    <w:rsid w:val="000B2109"/>
    <w:rsid w:val="000B2D41"/>
    <w:rsid w:val="000B4702"/>
    <w:rsid w:val="000C0548"/>
    <w:rsid w:val="000C0B53"/>
    <w:rsid w:val="000C2392"/>
    <w:rsid w:val="000C2776"/>
    <w:rsid w:val="000C6C1E"/>
    <w:rsid w:val="000D0219"/>
    <w:rsid w:val="000D11F1"/>
    <w:rsid w:val="000D2478"/>
    <w:rsid w:val="000D3066"/>
    <w:rsid w:val="000D3AA9"/>
    <w:rsid w:val="000D5653"/>
    <w:rsid w:val="000D5FD8"/>
    <w:rsid w:val="000D7E06"/>
    <w:rsid w:val="000E0114"/>
    <w:rsid w:val="000E5D3A"/>
    <w:rsid w:val="000F069F"/>
    <w:rsid w:val="000F0D7D"/>
    <w:rsid w:val="000F0DBB"/>
    <w:rsid w:val="000F5B6C"/>
    <w:rsid w:val="000F5D95"/>
    <w:rsid w:val="000F7751"/>
    <w:rsid w:val="00100A4D"/>
    <w:rsid w:val="0010290B"/>
    <w:rsid w:val="0010291B"/>
    <w:rsid w:val="001130E9"/>
    <w:rsid w:val="00115D4C"/>
    <w:rsid w:val="001171A3"/>
    <w:rsid w:val="001207D2"/>
    <w:rsid w:val="00120863"/>
    <w:rsid w:val="00121F45"/>
    <w:rsid w:val="00122FA3"/>
    <w:rsid w:val="00124A1F"/>
    <w:rsid w:val="00126E24"/>
    <w:rsid w:val="0012709F"/>
    <w:rsid w:val="001305DC"/>
    <w:rsid w:val="00134140"/>
    <w:rsid w:val="001342E1"/>
    <w:rsid w:val="001379CB"/>
    <w:rsid w:val="00141A39"/>
    <w:rsid w:val="001452C8"/>
    <w:rsid w:val="00147697"/>
    <w:rsid w:val="00147E4B"/>
    <w:rsid w:val="0015119C"/>
    <w:rsid w:val="00151A64"/>
    <w:rsid w:val="00153649"/>
    <w:rsid w:val="001577B3"/>
    <w:rsid w:val="00157AE5"/>
    <w:rsid w:val="00161242"/>
    <w:rsid w:val="0016134D"/>
    <w:rsid w:val="00161AEE"/>
    <w:rsid w:val="00162DE1"/>
    <w:rsid w:val="0016322B"/>
    <w:rsid w:val="00165A9E"/>
    <w:rsid w:val="00172FA6"/>
    <w:rsid w:val="00175FAE"/>
    <w:rsid w:val="00176D2C"/>
    <w:rsid w:val="00182ACA"/>
    <w:rsid w:val="00184061"/>
    <w:rsid w:val="00185417"/>
    <w:rsid w:val="00186BB9"/>
    <w:rsid w:val="00192490"/>
    <w:rsid w:val="00193509"/>
    <w:rsid w:val="00195075"/>
    <w:rsid w:val="001965BA"/>
    <w:rsid w:val="0019718B"/>
    <w:rsid w:val="00197BD7"/>
    <w:rsid w:val="001A0249"/>
    <w:rsid w:val="001A05E6"/>
    <w:rsid w:val="001A41D7"/>
    <w:rsid w:val="001A4999"/>
    <w:rsid w:val="001A66E2"/>
    <w:rsid w:val="001A6935"/>
    <w:rsid w:val="001A7804"/>
    <w:rsid w:val="001B2356"/>
    <w:rsid w:val="001B29EA"/>
    <w:rsid w:val="001B3533"/>
    <w:rsid w:val="001C0393"/>
    <w:rsid w:val="001C0A5C"/>
    <w:rsid w:val="001C0D4E"/>
    <w:rsid w:val="001C25DA"/>
    <w:rsid w:val="001C3316"/>
    <w:rsid w:val="001C5D1C"/>
    <w:rsid w:val="001C64AA"/>
    <w:rsid w:val="001C6A1E"/>
    <w:rsid w:val="001C75FF"/>
    <w:rsid w:val="001D1C3A"/>
    <w:rsid w:val="001D1F5F"/>
    <w:rsid w:val="001D5430"/>
    <w:rsid w:val="001D5863"/>
    <w:rsid w:val="001D6A06"/>
    <w:rsid w:val="001E0208"/>
    <w:rsid w:val="001E113D"/>
    <w:rsid w:val="001E658E"/>
    <w:rsid w:val="001F41DA"/>
    <w:rsid w:val="001F4348"/>
    <w:rsid w:val="001F6A31"/>
    <w:rsid w:val="00200949"/>
    <w:rsid w:val="00202968"/>
    <w:rsid w:val="0020335B"/>
    <w:rsid w:val="00204794"/>
    <w:rsid w:val="00205143"/>
    <w:rsid w:val="0020533C"/>
    <w:rsid w:val="002060E5"/>
    <w:rsid w:val="0020639A"/>
    <w:rsid w:val="0021087F"/>
    <w:rsid w:val="00211732"/>
    <w:rsid w:val="00213E1E"/>
    <w:rsid w:val="002148E0"/>
    <w:rsid w:val="00214A20"/>
    <w:rsid w:val="002165C7"/>
    <w:rsid w:val="00223119"/>
    <w:rsid w:val="002232DE"/>
    <w:rsid w:val="002235CA"/>
    <w:rsid w:val="00225FC0"/>
    <w:rsid w:val="00230C1E"/>
    <w:rsid w:val="0023287F"/>
    <w:rsid w:val="0023444B"/>
    <w:rsid w:val="00234BFA"/>
    <w:rsid w:val="00236749"/>
    <w:rsid w:val="00244C0D"/>
    <w:rsid w:val="00245360"/>
    <w:rsid w:val="0024639F"/>
    <w:rsid w:val="00251517"/>
    <w:rsid w:val="0025325E"/>
    <w:rsid w:val="002533B5"/>
    <w:rsid w:val="00254B1B"/>
    <w:rsid w:val="0025732F"/>
    <w:rsid w:val="00257C2A"/>
    <w:rsid w:val="002628F3"/>
    <w:rsid w:val="00262FF5"/>
    <w:rsid w:val="00267DBD"/>
    <w:rsid w:val="002712FF"/>
    <w:rsid w:val="002727BC"/>
    <w:rsid w:val="0027319F"/>
    <w:rsid w:val="00273CA6"/>
    <w:rsid w:val="00275ACA"/>
    <w:rsid w:val="00277B3A"/>
    <w:rsid w:val="00280556"/>
    <w:rsid w:val="00281102"/>
    <w:rsid w:val="00286189"/>
    <w:rsid w:val="0028633C"/>
    <w:rsid w:val="002876AB"/>
    <w:rsid w:val="00290B11"/>
    <w:rsid w:val="00294110"/>
    <w:rsid w:val="002A0977"/>
    <w:rsid w:val="002A0E19"/>
    <w:rsid w:val="002A2335"/>
    <w:rsid w:val="002A4731"/>
    <w:rsid w:val="002A4A81"/>
    <w:rsid w:val="002A62FF"/>
    <w:rsid w:val="002B13A3"/>
    <w:rsid w:val="002B498A"/>
    <w:rsid w:val="002B4BA7"/>
    <w:rsid w:val="002B4C2C"/>
    <w:rsid w:val="002B5B2B"/>
    <w:rsid w:val="002B5FED"/>
    <w:rsid w:val="002B6C1C"/>
    <w:rsid w:val="002C187A"/>
    <w:rsid w:val="002C3217"/>
    <w:rsid w:val="002C332C"/>
    <w:rsid w:val="002C3D86"/>
    <w:rsid w:val="002C3D9C"/>
    <w:rsid w:val="002C485A"/>
    <w:rsid w:val="002C4D10"/>
    <w:rsid w:val="002D17F4"/>
    <w:rsid w:val="002D432C"/>
    <w:rsid w:val="002D4F39"/>
    <w:rsid w:val="002E4A33"/>
    <w:rsid w:val="002E4D78"/>
    <w:rsid w:val="002E4F2D"/>
    <w:rsid w:val="002E62E7"/>
    <w:rsid w:val="002E7D9D"/>
    <w:rsid w:val="002E7DA0"/>
    <w:rsid w:val="002E7F47"/>
    <w:rsid w:val="002F00F3"/>
    <w:rsid w:val="002F5B24"/>
    <w:rsid w:val="002F7D58"/>
    <w:rsid w:val="0030259F"/>
    <w:rsid w:val="00303F72"/>
    <w:rsid w:val="00304FB2"/>
    <w:rsid w:val="00306692"/>
    <w:rsid w:val="00306C17"/>
    <w:rsid w:val="0030746F"/>
    <w:rsid w:val="00310791"/>
    <w:rsid w:val="00311B0B"/>
    <w:rsid w:val="003126C2"/>
    <w:rsid w:val="00312829"/>
    <w:rsid w:val="0032014F"/>
    <w:rsid w:val="003219E6"/>
    <w:rsid w:val="00323A21"/>
    <w:rsid w:val="00323AEE"/>
    <w:rsid w:val="00324CD9"/>
    <w:rsid w:val="0032525A"/>
    <w:rsid w:val="003277CA"/>
    <w:rsid w:val="003304CB"/>
    <w:rsid w:val="00330EEC"/>
    <w:rsid w:val="0033396E"/>
    <w:rsid w:val="00335999"/>
    <w:rsid w:val="00340928"/>
    <w:rsid w:val="003418B5"/>
    <w:rsid w:val="00342BAA"/>
    <w:rsid w:val="00343AE1"/>
    <w:rsid w:val="003444FA"/>
    <w:rsid w:val="00344CEF"/>
    <w:rsid w:val="003463E1"/>
    <w:rsid w:val="00347AF4"/>
    <w:rsid w:val="0035140C"/>
    <w:rsid w:val="00351CEB"/>
    <w:rsid w:val="00352B8B"/>
    <w:rsid w:val="003537A4"/>
    <w:rsid w:val="003537B3"/>
    <w:rsid w:val="00353F8C"/>
    <w:rsid w:val="003560DE"/>
    <w:rsid w:val="0035712C"/>
    <w:rsid w:val="00361819"/>
    <w:rsid w:val="0036193C"/>
    <w:rsid w:val="00366348"/>
    <w:rsid w:val="00370FBC"/>
    <w:rsid w:val="003718A0"/>
    <w:rsid w:val="0037379F"/>
    <w:rsid w:val="00381298"/>
    <w:rsid w:val="00384564"/>
    <w:rsid w:val="003848A0"/>
    <w:rsid w:val="00384FF6"/>
    <w:rsid w:val="003852AD"/>
    <w:rsid w:val="003861BA"/>
    <w:rsid w:val="00386333"/>
    <w:rsid w:val="00392046"/>
    <w:rsid w:val="00393509"/>
    <w:rsid w:val="0039406E"/>
    <w:rsid w:val="003957EC"/>
    <w:rsid w:val="00397466"/>
    <w:rsid w:val="00397541"/>
    <w:rsid w:val="003A2530"/>
    <w:rsid w:val="003A26A2"/>
    <w:rsid w:val="003A44F9"/>
    <w:rsid w:val="003A6A48"/>
    <w:rsid w:val="003B118D"/>
    <w:rsid w:val="003B2095"/>
    <w:rsid w:val="003B5F2B"/>
    <w:rsid w:val="003B723D"/>
    <w:rsid w:val="003B777C"/>
    <w:rsid w:val="003C267E"/>
    <w:rsid w:val="003C4BE0"/>
    <w:rsid w:val="003C59F9"/>
    <w:rsid w:val="003D17A7"/>
    <w:rsid w:val="003D2FDC"/>
    <w:rsid w:val="003D6BBD"/>
    <w:rsid w:val="003E30B7"/>
    <w:rsid w:val="003E3444"/>
    <w:rsid w:val="003E6CB0"/>
    <w:rsid w:val="003F179E"/>
    <w:rsid w:val="003F221A"/>
    <w:rsid w:val="00400385"/>
    <w:rsid w:val="00400A43"/>
    <w:rsid w:val="0040212C"/>
    <w:rsid w:val="00402647"/>
    <w:rsid w:val="004032CC"/>
    <w:rsid w:val="00404D15"/>
    <w:rsid w:val="004074F6"/>
    <w:rsid w:val="004100A1"/>
    <w:rsid w:val="0041104F"/>
    <w:rsid w:val="00411309"/>
    <w:rsid w:val="00413FBD"/>
    <w:rsid w:val="004206D1"/>
    <w:rsid w:val="004210B0"/>
    <w:rsid w:val="00421989"/>
    <w:rsid w:val="0042426E"/>
    <w:rsid w:val="0042775B"/>
    <w:rsid w:val="00435932"/>
    <w:rsid w:val="00436368"/>
    <w:rsid w:val="00440158"/>
    <w:rsid w:val="00440E93"/>
    <w:rsid w:val="00441230"/>
    <w:rsid w:val="004502FD"/>
    <w:rsid w:val="00451E34"/>
    <w:rsid w:val="00452D75"/>
    <w:rsid w:val="0045349C"/>
    <w:rsid w:val="00454F95"/>
    <w:rsid w:val="00465B07"/>
    <w:rsid w:val="00473A18"/>
    <w:rsid w:val="004752AB"/>
    <w:rsid w:val="0047604F"/>
    <w:rsid w:val="00480E90"/>
    <w:rsid w:val="00481258"/>
    <w:rsid w:val="00482EA3"/>
    <w:rsid w:val="004839B6"/>
    <w:rsid w:val="00486A3A"/>
    <w:rsid w:val="00486C83"/>
    <w:rsid w:val="0048701A"/>
    <w:rsid w:val="0048765D"/>
    <w:rsid w:val="00490B50"/>
    <w:rsid w:val="00492870"/>
    <w:rsid w:val="004958E5"/>
    <w:rsid w:val="00496C67"/>
    <w:rsid w:val="004A2F1F"/>
    <w:rsid w:val="004A5220"/>
    <w:rsid w:val="004B1274"/>
    <w:rsid w:val="004B167B"/>
    <w:rsid w:val="004B440B"/>
    <w:rsid w:val="004B66F7"/>
    <w:rsid w:val="004B6B66"/>
    <w:rsid w:val="004C0E69"/>
    <w:rsid w:val="004C5B9B"/>
    <w:rsid w:val="004D371F"/>
    <w:rsid w:val="004D3C9B"/>
    <w:rsid w:val="004D56B6"/>
    <w:rsid w:val="004E48B2"/>
    <w:rsid w:val="004E4ACA"/>
    <w:rsid w:val="004F378E"/>
    <w:rsid w:val="004F427B"/>
    <w:rsid w:val="004F5348"/>
    <w:rsid w:val="004F61D6"/>
    <w:rsid w:val="004F729E"/>
    <w:rsid w:val="00501577"/>
    <w:rsid w:val="0050158C"/>
    <w:rsid w:val="00501FA3"/>
    <w:rsid w:val="00502407"/>
    <w:rsid w:val="00511643"/>
    <w:rsid w:val="0051294C"/>
    <w:rsid w:val="005139C1"/>
    <w:rsid w:val="00517A81"/>
    <w:rsid w:val="00523406"/>
    <w:rsid w:val="00525ADB"/>
    <w:rsid w:val="00527352"/>
    <w:rsid w:val="00527FEC"/>
    <w:rsid w:val="00530224"/>
    <w:rsid w:val="00530D55"/>
    <w:rsid w:val="00532871"/>
    <w:rsid w:val="005351A4"/>
    <w:rsid w:val="0053561C"/>
    <w:rsid w:val="00535F29"/>
    <w:rsid w:val="00537A2B"/>
    <w:rsid w:val="00540D3E"/>
    <w:rsid w:val="00541D57"/>
    <w:rsid w:val="00543C3D"/>
    <w:rsid w:val="00546F42"/>
    <w:rsid w:val="00551D48"/>
    <w:rsid w:val="00552189"/>
    <w:rsid w:val="005533A9"/>
    <w:rsid w:val="00554C27"/>
    <w:rsid w:val="00554EE6"/>
    <w:rsid w:val="005563EA"/>
    <w:rsid w:val="00556995"/>
    <w:rsid w:val="0055758C"/>
    <w:rsid w:val="0055783B"/>
    <w:rsid w:val="005674FE"/>
    <w:rsid w:val="00571743"/>
    <w:rsid w:val="00571FBE"/>
    <w:rsid w:val="00574B72"/>
    <w:rsid w:val="00585E4F"/>
    <w:rsid w:val="00586E4B"/>
    <w:rsid w:val="00587E83"/>
    <w:rsid w:val="0059152B"/>
    <w:rsid w:val="00592023"/>
    <w:rsid w:val="00593101"/>
    <w:rsid w:val="005931BE"/>
    <w:rsid w:val="00593499"/>
    <w:rsid w:val="00595AD7"/>
    <w:rsid w:val="005A009C"/>
    <w:rsid w:val="005A08EF"/>
    <w:rsid w:val="005A333E"/>
    <w:rsid w:val="005A3720"/>
    <w:rsid w:val="005A5585"/>
    <w:rsid w:val="005A620C"/>
    <w:rsid w:val="005A6A06"/>
    <w:rsid w:val="005B0663"/>
    <w:rsid w:val="005B107E"/>
    <w:rsid w:val="005B2123"/>
    <w:rsid w:val="005B21C4"/>
    <w:rsid w:val="005B277C"/>
    <w:rsid w:val="005B33D6"/>
    <w:rsid w:val="005B612A"/>
    <w:rsid w:val="005B6A60"/>
    <w:rsid w:val="005C0307"/>
    <w:rsid w:val="005C36F9"/>
    <w:rsid w:val="005C5732"/>
    <w:rsid w:val="005D28B2"/>
    <w:rsid w:val="005D291D"/>
    <w:rsid w:val="005D3842"/>
    <w:rsid w:val="005D62FA"/>
    <w:rsid w:val="005D7647"/>
    <w:rsid w:val="005E1A3A"/>
    <w:rsid w:val="005E4DA9"/>
    <w:rsid w:val="005E6746"/>
    <w:rsid w:val="005E749B"/>
    <w:rsid w:val="005F1F21"/>
    <w:rsid w:val="00601B13"/>
    <w:rsid w:val="0060262B"/>
    <w:rsid w:val="00606347"/>
    <w:rsid w:val="00606475"/>
    <w:rsid w:val="006100CF"/>
    <w:rsid w:val="00611174"/>
    <w:rsid w:val="00611A4C"/>
    <w:rsid w:val="00611D85"/>
    <w:rsid w:val="006121B6"/>
    <w:rsid w:val="00612F55"/>
    <w:rsid w:val="006139C9"/>
    <w:rsid w:val="0061507F"/>
    <w:rsid w:val="006154A5"/>
    <w:rsid w:val="006170A6"/>
    <w:rsid w:val="00620610"/>
    <w:rsid w:val="006220A6"/>
    <w:rsid w:val="00622322"/>
    <w:rsid w:val="00625094"/>
    <w:rsid w:val="006257EA"/>
    <w:rsid w:val="00627663"/>
    <w:rsid w:val="00632776"/>
    <w:rsid w:val="00633746"/>
    <w:rsid w:val="006413EC"/>
    <w:rsid w:val="0064595E"/>
    <w:rsid w:val="00650B9D"/>
    <w:rsid w:val="00653EDE"/>
    <w:rsid w:val="006632CE"/>
    <w:rsid w:val="00666394"/>
    <w:rsid w:val="006677C1"/>
    <w:rsid w:val="006735EB"/>
    <w:rsid w:val="00674B27"/>
    <w:rsid w:val="00675B82"/>
    <w:rsid w:val="0069480E"/>
    <w:rsid w:val="00694FD3"/>
    <w:rsid w:val="00697DEF"/>
    <w:rsid w:val="006A1E8F"/>
    <w:rsid w:val="006A241E"/>
    <w:rsid w:val="006A4D0D"/>
    <w:rsid w:val="006B321D"/>
    <w:rsid w:val="006B5C5C"/>
    <w:rsid w:val="006C0E4C"/>
    <w:rsid w:val="006C2E8E"/>
    <w:rsid w:val="006C649D"/>
    <w:rsid w:val="006C677D"/>
    <w:rsid w:val="006D0672"/>
    <w:rsid w:val="006D38A1"/>
    <w:rsid w:val="006D4F74"/>
    <w:rsid w:val="006D70A0"/>
    <w:rsid w:val="006D772B"/>
    <w:rsid w:val="006D7BB0"/>
    <w:rsid w:val="006E1A56"/>
    <w:rsid w:val="006E364E"/>
    <w:rsid w:val="006E3F56"/>
    <w:rsid w:val="006E552D"/>
    <w:rsid w:val="006F07F1"/>
    <w:rsid w:val="006F0962"/>
    <w:rsid w:val="006F0F9C"/>
    <w:rsid w:val="006F15BE"/>
    <w:rsid w:val="006F6FE2"/>
    <w:rsid w:val="00700EC9"/>
    <w:rsid w:val="0070176C"/>
    <w:rsid w:val="00702BAA"/>
    <w:rsid w:val="00702F4D"/>
    <w:rsid w:val="0070357B"/>
    <w:rsid w:val="00703EB0"/>
    <w:rsid w:val="00706A5F"/>
    <w:rsid w:val="00707CD4"/>
    <w:rsid w:val="0071073C"/>
    <w:rsid w:val="00714690"/>
    <w:rsid w:val="0071590F"/>
    <w:rsid w:val="00716E98"/>
    <w:rsid w:val="00720C91"/>
    <w:rsid w:val="007214B8"/>
    <w:rsid w:val="00724C0E"/>
    <w:rsid w:val="0072590D"/>
    <w:rsid w:val="007267FA"/>
    <w:rsid w:val="00732705"/>
    <w:rsid w:val="00732DEB"/>
    <w:rsid w:val="00734D04"/>
    <w:rsid w:val="00734FBF"/>
    <w:rsid w:val="007373D4"/>
    <w:rsid w:val="00740282"/>
    <w:rsid w:val="007465D9"/>
    <w:rsid w:val="00750A70"/>
    <w:rsid w:val="00751A04"/>
    <w:rsid w:val="00755239"/>
    <w:rsid w:val="0075573C"/>
    <w:rsid w:val="00755BC2"/>
    <w:rsid w:val="00756801"/>
    <w:rsid w:val="007571B7"/>
    <w:rsid w:val="00760792"/>
    <w:rsid w:val="007609B1"/>
    <w:rsid w:val="0076128D"/>
    <w:rsid w:val="00762C74"/>
    <w:rsid w:val="00766133"/>
    <w:rsid w:val="007672DD"/>
    <w:rsid w:val="007723FD"/>
    <w:rsid w:val="0077289A"/>
    <w:rsid w:val="007760CB"/>
    <w:rsid w:val="00776FAF"/>
    <w:rsid w:val="0077775E"/>
    <w:rsid w:val="0078416A"/>
    <w:rsid w:val="00784258"/>
    <w:rsid w:val="00785B65"/>
    <w:rsid w:val="00792298"/>
    <w:rsid w:val="007923A7"/>
    <w:rsid w:val="007926E3"/>
    <w:rsid w:val="00792BE2"/>
    <w:rsid w:val="00795A49"/>
    <w:rsid w:val="00796EEA"/>
    <w:rsid w:val="007A08FB"/>
    <w:rsid w:val="007A216D"/>
    <w:rsid w:val="007A2E1F"/>
    <w:rsid w:val="007A3C8F"/>
    <w:rsid w:val="007A4D05"/>
    <w:rsid w:val="007A65B3"/>
    <w:rsid w:val="007A77DC"/>
    <w:rsid w:val="007B1DAF"/>
    <w:rsid w:val="007B2CB6"/>
    <w:rsid w:val="007B2E1C"/>
    <w:rsid w:val="007B42B7"/>
    <w:rsid w:val="007B5CB8"/>
    <w:rsid w:val="007B6FD4"/>
    <w:rsid w:val="007C0305"/>
    <w:rsid w:val="007C0698"/>
    <w:rsid w:val="007C31EF"/>
    <w:rsid w:val="007C49EA"/>
    <w:rsid w:val="007C60E7"/>
    <w:rsid w:val="007D15F2"/>
    <w:rsid w:val="007D1FAE"/>
    <w:rsid w:val="007D3F46"/>
    <w:rsid w:val="007D65BC"/>
    <w:rsid w:val="007E0302"/>
    <w:rsid w:val="007E0347"/>
    <w:rsid w:val="007E17DB"/>
    <w:rsid w:val="007E1DDB"/>
    <w:rsid w:val="007E299F"/>
    <w:rsid w:val="007E54C3"/>
    <w:rsid w:val="007E5F18"/>
    <w:rsid w:val="007F0A62"/>
    <w:rsid w:val="007F15FD"/>
    <w:rsid w:val="007F322F"/>
    <w:rsid w:val="007F4310"/>
    <w:rsid w:val="007F7360"/>
    <w:rsid w:val="007F77D7"/>
    <w:rsid w:val="0080503A"/>
    <w:rsid w:val="0080585A"/>
    <w:rsid w:val="00805AD6"/>
    <w:rsid w:val="00806B37"/>
    <w:rsid w:val="0081082E"/>
    <w:rsid w:val="00820B89"/>
    <w:rsid w:val="00825049"/>
    <w:rsid w:val="00844B09"/>
    <w:rsid w:val="00844B3A"/>
    <w:rsid w:val="0084547D"/>
    <w:rsid w:val="00846ABB"/>
    <w:rsid w:val="0085312F"/>
    <w:rsid w:val="008535E1"/>
    <w:rsid w:val="00855091"/>
    <w:rsid w:val="008568B6"/>
    <w:rsid w:val="00864478"/>
    <w:rsid w:val="00866801"/>
    <w:rsid w:val="00870434"/>
    <w:rsid w:val="00870685"/>
    <w:rsid w:val="00870FE1"/>
    <w:rsid w:val="008718E5"/>
    <w:rsid w:val="00877DD3"/>
    <w:rsid w:val="00880AC7"/>
    <w:rsid w:val="00880D69"/>
    <w:rsid w:val="00881B70"/>
    <w:rsid w:val="008850D5"/>
    <w:rsid w:val="00892AEB"/>
    <w:rsid w:val="0089325B"/>
    <w:rsid w:val="00893786"/>
    <w:rsid w:val="0089730C"/>
    <w:rsid w:val="008A0CB9"/>
    <w:rsid w:val="008A1050"/>
    <w:rsid w:val="008A2DFA"/>
    <w:rsid w:val="008B3420"/>
    <w:rsid w:val="008B3E4C"/>
    <w:rsid w:val="008B6635"/>
    <w:rsid w:val="008C03A1"/>
    <w:rsid w:val="008C0BFE"/>
    <w:rsid w:val="008C325D"/>
    <w:rsid w:val="008C3A74"/>
    <w:rsid w:val="008C400C"/>
    <w:rsid w:val="008C5CF7"/>
    <w:rsid w:val="008C6AC2"/>
    <w:rsid w:val="008D29BC"/>
    <w:rsid w:val="008D37AF"/>
    <w:rsid w:val="008D4FB4"/>
    <w:rsid w:val="008D71E2"/>
    <w:rsid w:val="008E185D"/>
    <w:rsid w:val="008F1824"/>
    <w:rsid w:val="008F3CC9"/>
    <w:rsid w:val="008F7FC9"/>
    <w:rsid w:val="009074FD"/>
    <w:rsid w:val="009079C1"/>
    <w:rsid w:val="009100AF"/>
    <w:rsid w:val="009169BC"/>
    <w:rsid w:val="009244FE"/>
    <w:rsid w:val="00924666"/>
    <w:rsid w:val="00925622"/>
    <w:rsid w:val="00925FFD"/>
    <w:rsid w:val="00926780"/>
    <w:rsid w:val="00933179"/>
    <w:rsid w:val="00933335"/>
    <w:rsid w:val="00933EA6"/>
    <w:rsid w:val="0093460F"/>
    <w:rsid w:val="0093515B"/>
    <w:rsid w:val="00936912"/>
    <w:rsid w:val="00937832"/>
    <w:rsid w:val="009407D2"/>
    <w:rsid w:val="00940ABA"/>
    <w:rsid w:val="00946D95"/>
    <w:rsid w:val="00950ADD"/>
    <w:rsid w:val="0095250D"/>
    <w:rsid w:val="00952CE9"/>
    <w:rsid w:val="009546AC"/>
    <w:rsid w:val="00960C20"/>
    <w:rsid w:val="0096108D"/>
    <w:rsid w:val="009634DB"/>
    <w:rsid w:val="00965484"/>
    <w:rsid w:val="00967171"/>
    <w:rsid w:val="00967317"/>
    <w:rsid w:val="0097061E"/>
    <w:rsid w:val="00973C1F"/>
    <w:rsid w:val="009810EF"/>
    <w:rsid w:val="00983354"/>
    <w:rsid w:val="00986B36"/>
    <w:rsid w:val="009873B7"/>
    <w:rsid w:val="0099179E"/>
    <w:rsid w:val="009926FB"/>
    <w:rsid w:val="00993645"/>
    <w:rsid w:val="009A2AA4"/>
    <w:rsid w:val="009A5276"/>
    <w:rsid w:val="009B4840"/>
    <w:rsid w:val="009B5E1A"/>
    <w:rsid w:val="009B7126"/>
    <w:rsid w:val="009C0A23"/>
    <w:rsid w:val="009C3F82"/>
    <w:rsid w:val="009C685E"/>
    <w:rsid w:val="009C7A7C"/>
    <w:rsid w:val="009D183D"/>
    <w:rsid w:val="009D4B6A"/>
    <w:rsid w:val="009E1DB2"/>
    <w:rsid w:val="009E23C0"/>
    <w:rsid w:val="009E306A"/>
    <w:rsid w:val="009E43DA"/>
    <w:rsid w:val="009E5E5C"/>
    <w:rsid w:val="009F0335"/>
    <w:rsid w:val="009F09B6"/>
    <w:rsid w:val="009F2B22"/>
    <w:rsid w:val="009F3CDF"/>
    <w:rsid w:val="009F4F60"/>
    <w:rsid w:val="009F5F7B"/>
    <w:rsid w:val="009F63AA"/>
    <w:rsid w:val="009F76E1"/>
    <w:rsid w:val="009F7B88"/>
    <w:rsid w:val="00A0015A"/>
    <w:rsid w:val="00A00410"/>
    <w:rsid w:val="00A01172"/>
    <w:rsid w:val="00A017FC"/>
    <w:rsid w:val="00A04E23"/>
    <w:rsid w:val="00A05F51"/>
    <w:rsid w:val="00A101EA"/>
    <w:rsid w:val="00A10671"/>
    <w:rsid w:val="00A12423"/>
    <w:rsid w:val="00A13A22"/>
    <w:rsid w:val="00A1417A"/>
    <w:rsid w:val="00A167AA"/>
    <w:rsid w:val="00A168BA"/>
    <w:rsid w:val="00A168D3"/>
    <w:rsid w:val="00A16ED6"/>
    <w:rsid w:val="00A17033"/>
    <w:rsid w:val="00A21AA6"/>
    <w:rsid w:val="00A2269D"/>
    <w:rsid w:val="00A23493"/>
    <w:rsid w:val="00A24BF7"/>
    <w:rsid w:val="00A250B0"/>
    <w:rsid w:val="00A30CBC"/>
    <w:rsid w:val="00A31963"/>
    <w:rsid w:val="00A36C0F"/>
    <w:rsid w:val="00A4257B"/>
    <w:rsid w:val="00A44B27"/>
    <w:rsid w:val="00A459AB"/>
    <w:rsid w:val="00A46EB7"/>
    <w:rsid w:val="00A5001D"/>
    <w:rsid w:val="00A51769"/>
    <w:rsid w:val="00A52C6F"/>
    <w:rsid w:val="00A53028"/>
    <w:rsid w:val="00A53A8E"/>
    <w:rsid w:val="00A6189E"/>
    <w:rsid w:val="00A6267D"/>
    <w:rsid w:val="00A637DE"/>
    <w:rsid w:val="00A64E0A"/>
    <w:rsid w:val="00A70B56"/>
    <w:rsid w:val="00A716F5"/>
    <w:rsid w:val="00A74863"/>
    <w:rsid w:val="00A76953"/>
    <w:rsid w:val="00A8036F"/>
    <w:rsid w:val="00A83862"/>
    <w:rsid w:val="00A84339"/>
    <w:rsid w:val="00A86AA2"/>
    <w:rsid w:val="00A86E5E"/>
    <w:rsid w:val="00A90687"/>
    <w:rsid w:val="00A9094A"/>
    <w:rsid w:val="00A91088"/>
    <w:rsid w:val="00A9558E"/>
    <w:rsid w:val="00A96A60"/>
    <w:rsid w:val="00A96A73"/>
    <w:rsid w:val="00AA02A2"/>
    <w:rsid w:val="00AA23BF"/>
    <w:rsid w:val="00AA258E"/>
    <w:rsid w:val="00AA5013"/>
    <w:rsid w:val="00AA53A3"/>
    <w:rsid w:val="00AB1D04"/>
    <w:rsid w:val="00AB4793"/>
    <w:rsid w:val="00AB5C87"/>
    <w:rsid w:val="00AC3522"/>
    <w:rsid w:val="00AD6226"/>
    <w:rsid w:val="00AD6940"/>
    <w:rsid w:val="00AE0463"/>
    <w:rsid w:val="00AE2C4B"/>
    <w:rsid w:val="00AE4E42"/>
    <w:rsid w:val="00AF284A"/>
    <w:rsid w:val="00B0120F"/>
    <w:rsid w:val="00B027EC"/>
    <w:rsid w:val="00B056AC"/>
    <w:rsid w:val="00B0575E"/>
    <w:rsid w:val="00B0607C"/>
    <w:rsid w:val="00B07297"/>
    <w:rsid w:val="00B07C73"/>
    <w:rsid w:val="00B1099C"/>
    <w:rsid w:val="00B10AC5"/>
    <w:rsid w:val="00B12959"/>
    <w:rsid w:val="00B21892"/>
    <w:rsid w:val="00B24129"/>
    <w:rsid w:val="00B260F3"/>
    <w:rsid w:val="00B274D3"/>
    <w:rsid w:val="00B279B1"/>
    <w:rsid w:val="00B279B3"/>
    <w:rsid w:val="00B32A3E"/>
    <w:rsid w:val="00B35B85"/>
    <w:rsid w:val="00B36926"/>
    <w:rsid w:val="00B37084"/>
    <w:rsid w:val="00B3731A"/>
    <w:rsid w:val="00B4014F"/>
    <w:rsid w:val="00B4301A"/>
    <w:rsid w:val="00B441C3"/>
    <w:rsid w:val="00B50F66"/>
    <w:rsid w:val="00B56B0A"/>
    <w:rsid w:val="00B573DF"/>
    <w:rsid w:val="00B61308"/>
    <w:rsid w:val="00B61315"/>
    <w:rsid w:val="00B623A7"/>
    <w:rsid w:val="00B63C59"/>
    <w:rsid w:val="00B65CA2"/>
    <w:rsid w:val="00B674E2"/>
    <w:rsid w:val="00B70284"/>
    <w:rsid w:val="00B71DEA"/>
    <w:rsid w:val="00B74C7C"/>
    <w:rsid w:val="00B76D80"/>
    <w:rsid w:val="00B82ACC"/>
    <w:rsid w:val="00B83AEA"/>
    <w:rsid w:val="00B84B50"/>
    <w:rsid w:val="00B91264"/>
    <w:rsid w:val="00B92D42"/>
    <w:rsid w:val="00B93523"/>
    <w:rsid w:val="00B948C5"/>
    <w:rsid w:val="00B949CC"/>
    <w:rsid w:val="00B94D22"/>
    <w:rsid w:val="00BA0B1D"/>
    <w:rsid w:val="00BA554F"/>
    <w:rsid w:val="00BA7285"/>
    <w:rsid w:val="00BA7799"/>
    <w:rsid w:val="00BA7975"/>
    <w:rsid w:val="00BB0A61"/>
    <w:rsid w:val="00BB4919"/>
    <w:rsid w:val="00BC127D"/>
    <w:rsid w:val="00BC2C49"/>
    <w:rsid w:val="00BC433E"/>
    <w:rsid w:val="00BD182A"/>
    <w:rsid w:val="00BD33A4"/>
    <w:rsid w:val="00BD7D13"/>
    <w:rsid w:val="00BE08A0"/>
    <w:rsid w:val="00BE0998"/>
    <w:rsid w:val="00BE3B47"/>
    <w:rsid w:val="00BE5FFA"/>
    <w:rsid w:val="00BE6BCC"/>
    <w:rsid w:val="00BE7156"/>
    <w:rsid w:val="00BE76AA"/>
    <w:rsid w:val="00BF06F6"/>
    <w:rsid w:val="00BF14BC"/>
    <w:rsid w:val="00BF3769"/>
    <w:rsid w:val="00BF4429"/>
    <w:rsid w:val="00BF5159"/>
    <w:rsid w:val="00BF5DA8"/>
    <w:rsid w:val="00BF5ED4"/>
    <w:rsid w:val="00BF6861"/>
    <w:rsid w:val="00BF7973"/>
    <w:rsid w:val="00C0352A"/>
    <w:rsid w:val="00C114C4"/>
    <w:rsid w:val="00C15031"/>
    <w:rsid w:val="00C16B7C"/>
    <w:rsid w:val="00C2022C"/>
    <w:rsid w:val="00C223A2"/>
    <w:rsid w:val="00C224E4"/>
    <w:rsid w:val="00C22968"/>
    <w:rsid w:val="00C30AE0"/>
    <w:rsid w:val="00C313DE"/>
    <w:rsid w:val="00C34DD6"/>
    <w:rsid w:val="00C35B49"/>
    <w:rsid w:val="00C35CC8"/>
    <w:rsid w:val="00C42B9E"/>
    <w:rsid w:val="00C42DD8"/>
    <w:rsid w:val="00C47016"/>
    <w:rsid w:val="00C53AD5"/>
    <w:rsid w:val="00C54632"/>
    <w:rsid w:val="00C5558D"/>
    <w:rsid w:val="00C559E3"/>
    <w:rsid w:val="00C61BF5"/>
    <w:rsid w:val="00C635A6"/>
    <w:rsid w:val="00C644E0"/>
    <w:rsid w:val="00C66691"/>
    <w:rsid w:val="00C67797"/>
    <w:rsid w:val="00C707B1"/>
    <w:rsid w:val="00C7098A"/>
    <w:rsid w:val="00C7106D"/>
    <w:rsid w:val="00C73730"/>
    <w:rsid w:val="00C74217"/>
    <w:rsid w:val="00C75B3B"/>
    <w:rsid w:val="00C774FD"/>
    <w:rsid w:val="00C802A5"/>
    <w:rsid w:val="00C80646"/>
    <w:rsid w:val="00C819C0"/>
    <w:rsid w:val="00C85363"/>
    <w:rsid w:val="00C90646"/>
    <w:rsid w:val="00C920B6"/>
    <w:rsid w:val="00C95916"/>
    <w:rsid w:val="00C95E1D"/>
    <w:rsid w:val="00C978E7"/>
    <w:rsid w:val="00C97E76"/>
    <w:rsid w:val="00CA3EEF"/>
    <w:rsid w:val="00CA456F"/>
    <w:rsid w:val="00CB06D8"/>
    <w:rsid w:val="00CB270D"/>
    <w:rsid w:val="00CB49AF"/>
    <w:rsid w:val="00CB5F0C"/>
    <w:rsid w:val="00CB611F"/>
    <w:rsid w:val="00CB7E2F"/>
    <w:rsid w:val="00CC02BC"/>
    <w:rsid w:val="00CC0F11"/>
    <w:rsid w:val="00CC208D"/>
    <w:rsid w:val="00CC7188"/>
    <w:rsid w:val="00CD0CE4"/>
    <w:rsid w:val="00CD1A15"/>
    <w:rsid w:val="00CD21C7"/>
    <w:rsid w:val="00CD559A"/>
    <w:rsid w:val="00CD5BBE"/>
    <w:rsid w:val="00CE386D"/>
    <w:rsid w:val="00CE39A3"/>
    <w:rsid w:val="00CE6008"/>
    <w:rsid w:val="00CE6D4B"/>
    <w:rsid w:val="00CF023B"/>
    <w:rsid w:val="00CF24F1"/>
    <w:rsid w:val="00CF3D3C"/>
    <w:rsid w:val="00CF723A"/>
    <w:rsid w:val="00CF75B3"/>
    <w:rsid w:val="00D00365"/>
    <w:rsid w:val="00D027C5"/>
    <w:rsid w:val="00D05A44"/>
    <w:rsid w:val="00D071E3"/>
    <w:rsid w:val="00D10437"/>
    <w:rsid w:val="00D10F35"/>
    <w:rsid w:val="00D11EE9"/>
    <w:rsid w:val="00D15AEE"/>
    <w:rsid w:val="00D16860"/>
    <w:rsid w:val="00D17190"/>
    <w:rsid w:val="00D172B0"/>
    <w:rsid w:val="00D21EFA"/>
    <w:rsid w:val="00D23790"/>
    <w:rsid w:val="00D238C6"/>
    <w:rsid w:val="00D267BE"/>
    <w:rsid w:val="00D303BF"/>
    <w:rsid w:val="00D30578"/>
    <w:rsid w:val="00D3306D"/>
    <w:rsid w:val="00D33F1B"/>
    <w:rsid w:val="00D356C2"/>
    <w:rsid w:val="00D35F0A"/>
    <w:rsid w:val="00D37DE6"/>
    <w:rsid w:val="00D40DAB"/>
    <w:rsid w:val="00D44FE7"/>
    <w:rsid w:val="00D45EE7"/>
    <w:rsid w:val="00D46389"/>
    <w:rsid w:val="00D46FE8"/>
    <w:rsid w:val="00D50618"/>
    <w:rsid w:val="00D50758"/>
    <w:rsid w:val="00D515E8"/>
    <w:rsid w:val="00D51EB9"/>
    <w:rsid w:val="00D52B00"/>
    <w:rsid w:val="00D54F2D"/>
    <w:rsid w:val="00D55B7B"/>
    <w:rsid w:val="00D55F20"/>
    <w:rsid w:val="00D62519"/>
    <w:rsid w:val="00D70789"/>
    <w:rsid w:val="00D70EFC"/>
    <w:rsid w:val="00D71B66"/>
    <w:rsid w:val="00D72BF4"/>
    <w:rsid w:val="00D74BE3"/>
    <w:rsid w:val="00D75788"/>
    <w:rsid w:val="00D75DBF"/>
    <w:rsid w:val="00D77B00"/>
    <w:rsid w:val="00D77DEF"/>
    <w:rsid w:val="00D807C9"/>
    <w:rsid w:val="00D80969"/>
    <w:rsid w:val="00D80BA0"/>
    <w:rsid w:val="00D813AC"/>
    <w:rsid w:val="00D815FA"/>
    <w:rsid w:val="00D8165F"/>
    <w:rsid w:val="00D81EC9"/>
    <w:rsid w:val="00D836CC"/>
    <w:rsid w:val="00D84B76"/>
    <w:rsid w:val="00D8555B"/>
    <w:rsid w:val="00D8575B"/>
    <w:rsid w:val="00D86614"/>
    <w:rsid w:val="00D904BA"/>
    <w:rsid w:val="00D91F5C"/>
    <w:rsid w:val="00D92403"/>
    <w:rsid w:val="00D92813"/>
    <w:rsid w:val="00D95286"/>
    <w:rsid w:val="00DA51C6"/>
    <w:rsid w:val="00DA55BE"/>
    <w:rsid w:val="00DB06ED"/>
    <w:rsid w:val="00DB1266"/>
    <w:rsid w:val="00DB1C90"/>
    <w:rsid w:val="00DB4840"/>
    <w:rsid w:val="00DB59DE"/>
    <w:rsid w:val="00DB7D71"/>
    <w:rsid w:val="00DC0262"/>
    <w:rsid w:val="00DC0CA4"/>
    <w:rsid w:val="00DC5469"/>
    <w:rsid w:val="00DC7E92"/>
    <w:rsid w:val="00DD1FA2"/>
    <w:rsid w:val="00DD2F04"/>
    <w:rsid w:val="00DD319A"/>
    <w:rsid w:val="00DD3EF1"/>
    <w:rsid w:val="00DD7690"/>
    <w:rsid w:val="00DE06EB"/>
    <w:rsid w:val="00DE214C"/>
    <w:rsid w:val="00DE29D5"/>
    <w:rsid w:val="00DE5D04"/>
    <w:rsid w:val="00DF03CE"/>
    <w:rsid w:val="00DF2AFD"/>
    <w:rsid w:val="00E01352"/>
    <w:rsid w:val="00E016FA"/>
    <w:rsid w:val="00E02681"/>
    <w:rsid w:val="00E02E1E"/>
    <w:rsid w:val="00E03333"/>
    <w:rsid w:val="00E039B4"/>
    <w:rsid w:val="00E201FA"/>
    <w:rsid w:val="00E21D43"/>
    <w:rsid w:val="00E22130"/>
    <w:rsid w:val="00E22375"/>
    <w:rsid w:val="00E24725"/>
    <w:rsid w:val="00E300D3"/>
    <w:rsid w:val="00E30CB5"/>
    <w:rsid w:val="00E331D6"/>
    <w:rsid w:val="00E334F7"/>
    <w:rsid w:val="00E33C8F"/>
    <w:rsid w:val="00E375A9"/>
    <w:rsid w:val="00E40721"/>
    <w:rsid w:val="00E414C3"/>
    <w:rsid w:val="00E42AC0"/>
    <w:rsid w:val="00E450F5"/>
    <w:rsid w:val="00E46C50"/>
    <w:rsid w:val="00E504ED"/>
    <w:rsid w:val="00E50835"/>
    <w:rsid w:val="00E54568"/>
    <w:rsid w:val="00E55FFF"/>
    <w:rsid w:val="00E60AFB"/>
    <w:rsid w:val="00E6107C"/>
    <w:rsid w:val="00E615F8"/>
    <w:rsid w:val="00E65A36"/>
    <w:rsid w:val="00E66A79"/>
    <w:rsid w:val="00E66C46"/>
    <w:rsid w:val="00E71F03"/>
    <w:rsid w:val="00E731E9"/>
    <w:rsid w:val="00E73FE9"/>
    <w:rsid w:val="00E76AF9"/>
    <w:rsid w:val="00E82E83"/>
    <w:rsid w:val="00E83A2C"/>
    <w:rsid w:val="00E852A2"/>
    <w:rsid w:val="00E90955"/>
    <w:rsid w:val="00E93266"/>
    <w:rsid w:val="00EA2CC5"/>
    <w:rsid w:val="00EA405C"/>
    <w:rsid w:val="00EA5811"/>
    <w:rsid w:val="00EA5FE0"/>
    <w:rsid w:val="00EA623D"/>
    <w:rsid w:val="00EA7E5A"/>
    <w:rsid w:val="00EB0D3E"/>
    <w:rsid w:val="00EB23C1"/>
    <w:rsid w:val="00EB348B"/>
    <w:rsid w:val="00EB5D50"/>
    <w:rsid w:val="00EB7352"/>
    <w:rsid w:val="00EC3D7A"/>
    <w:rsid w:val="00EC40A0"/>
    <w:rsid w:val="00EC4F5E"/>
    <w:rsid w:val="00ED2674"/>
    <w:rsid w:val="00ED7CE7"/>
    <w:rsid w:val="00EE06B4"/>
    <w:rsid w:val="00EE22F6"/>
    <w:rsid w:val="00EE2BD3"/>
    <w:rsid w:val="00EE3AC4"/>
    <w:rsid w:val="00EE54C4"/>
    <w:rsid w:val="00EF0518"/>
    <w:rsid w:val="00EF25C5"/>
    <w:rsid w:val="00EF2C24"/>
    <w:rsid w:val="00EF35CF"/>
    <w:rsid w:val="00EF47C6"/>
    <w:rsid w:val="00EF4B80"/>
    <w:rsid w:val="00EF787D"/>
    <w:rsid w:val="00F00E19"/>
    <w:rsid w:val="00F03F5B"/>
    <w:rsid w:val="00F12312"/>
    <w:rsid w:val="00F1263A"/>
    <w:rsid w:val="00F12E6A"/>
    <w:rsid w:val="00F15A04"/>
    <w:rsid w:val="00F15ADF"/>
    <w:rsid w:val="00F15B36"/>
    <w:rsid w:val="00F1610D"/>
    <w:rsid w:val="00F20F10"/>
    <w:rsid w:val="00F22752"/>
    <w:rsid w:val="00F24F2B"/>
    <w:rsid w:val="00F2631A"/>
    <w:rsid w:val="00F27621"/>
    <w:rsid w:val="00F27CD8"/>
    <w:rsid w:val="00F322A8"/>
    <w:rsid w:val="00F3352C"/>
    <w:rsid w:val="00F33F3C"/>
    <w:rsid w:val="00F35385"/>
    <w:rsid w:val="00F40100"/>
    <w:rsid w:val="00F40465"/>
    <w:rsid w:val="00F406F3"/>
    <w:rsid w:val="00F41086"/>
    <w:rsid w:val="00F4165C"/>
    <w:rsid w:val="00F423D3"/>
    <w:rsid w:val="00F43BC8"/>
    <w:rsid w:val="00F45DEC"/>
    <w:rsid w:val="00F4790E"/>
    <w:rsid w:val="00F5115B"/>
    <w:rsid w:val="00F52186"/>
    <w:rsid w:val="00F5462E"/>
    <w:rsid w:val="00F54A0C"/>
    <w:rsid w:val="00F5535F"/>
    <w:rsid w:val="00F5594E"/>
    <w:rsid w:val="00F55A1D"/>
    <w:rsid w:val="00F577CD"/>
    <w:rsid w:val="00F62CA9"/>
    <w:rsid w:val="00F62E57"/>
    <w:rsid w:val="00F64592"/>
    <w:rsid w:val="00F6501B"/>
    <w:rsid w:val="00F719FF"/>
    <w:rsid w:val="00F75348"/>
    <w:rsid w:val="00F77834"/>
    <w:rsid w:val="00F77CB3"/>
    <w:rsid w:val="00F843B5"/>
    <w:rsid w:val="00F858CA"/>
    <w:rsid w:val="00F901D8"/>
    <w:rsid w:val="00F92E4C"/>
    <w:rsid w:val="00F93186"/>
    <w:rsid w:val="00F93DA5"/>
    <w:rsid w:val="00F94110"/>
    <w:rsid w:val="00F96DBD"/>
    <w:rsid w:val="00FA2280"/>
    <w:rsid w:val="00FA3363"/>
    <w:rsid w:val="00FA39C6"/>
    <w:rsid w:val="00FA3B43"/>
    <w:rsid w:val="00FA683F"/>
    <w:rsid w:val="00FA7A5F"/>
    <w:rsid w:val="00FB034B"/>
    <w:rsid w:val="00FB4324"/>
    <w:rsid w:val="00FB750B"/>
    <w:rsid w:val="00FC093B"/>
    <w:rsid w:val="00FC318E"/>
    <w:rsid w:val="00FC3520"/>
    <w:rsid w:val="00FC3978"/>
    <w:rsid w:val="00FC3D2E"/>
    <w:rsid w:val="00FC540B"/>
    <w:rsid w:val="00FC5F26"/>
    <w:rsid w:val="00FC74ED"/>
    <w:rsid w:val="00FD554C"/>
    <w:rsid w:val="00FE176B"/>
    <w:rsid w:val="00FE20BE"/>
    <w:rsid w:val="00FE522F"/>
    <w:rsid w:val="00FE751C"/>
    <w:rsid w:val="00FE773A"/>
    <w:rsid w:val="00FE7CB5"/>
    <w:rsid w:val="00FF2852"/>
    <w:rsid w:val="00FF2AA8"/>
    <w:rsid w:val="00FF4FEE"/>
    <w:rsid w:val="00FF7094"/>
    <w:rsid w:val="00FF7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7D21FA-0DB0-46C4-9B6B-98CCD5C0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A8E"/>
  </w:style>
  <w:style w:type="paragraph" w:styleId="1">
    <w:name w:val="heading 1"/>
    <w:basedOn w:val="a"/>
    <w:next w:val="a"/>
    <w:qFormat/>
    <w:rsid w:val="0070357B"/>
    <w:pPr>
      <w:keepNext/>
      <w:tabs>
        <w:tab w:val="left" w:pos="7088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0B2109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0B2109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0B2109"/>
    <w:rPr>
      <w:b/>
      <w:sz w:val="22"/>
    </w:rPr>
  </w:style>
  <w:style w:type="paragraph" w:styleId="a3">
    <w:name w:val="Body Text"/>
    <w:basedOn w:val="a"/>
    <w:rsid w:val="000B2109"/>
    <w:pPr>
      <w:jc w:val="center"/>
    </w:pPr>
    <w:rPr>
      <w:sz w:val="24"/>
    </w:rPr>
  </w:style>
  <w:style w:type="character" w:styleId="a4">
    <w:name w:val="Hyperlink"/>
    <w:basedOn w:val="a0"/>
    <w:uiPriority w:val="99"/>
    <w:rsid w:val="00BD182A"/>
    <w:rPr>
      <w:color w:val="0000FF"/>
      <w:u w:val="single"/>
    </w:rPr>
  </w:style>
  <w:style w:type="paragraph" w:styleId="a5">
    <w:name w:val="Body Text Indent"/>
    <w:basedOn w:val="a"/>
    <w:rsid w:val="0070357B"/>
    <w:pPr>
      <w:spacing w:after="120"/>
      <w:ind w:left="283"/>
    </w:pPr>
  </w:style>
  <w:style w:type="paragraph" w:customStyle="1" w:styleId="10">
    <w:name w:val="Название1"/>
    <w:basedOn w:val="a"/>
    <w:qFormat/>
    <w:rsid w:val="0070357B"/>
    <w:pPr>
      <w:pBdr>
        <w:bottom w:val="single" w:sz="4" w:space="1" w:color="auto"/>
      </w:pBdr>
      <w:jc w:val="center"/>
    </w:pPr>
    <w:rPr>
      <w:sz w:val="28"/>
    </w:rPr>
  </w:style>
  <w:style w:type="paragraph" w:styleId="a6">
    <w:name w:val="Balloon Text"/>
    <w:basedOn w:val="a"/>
    <w:link w:val="a7"/>
    <w:uiPriority w:val="99"/>
    <w:semiHidden/>
    <w:rsid w:val="005E1A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56C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5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05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unhideWhenUsed/>
    <w:rsid w:val="00056C18"/>
    <w:pPr>
      <w:tabs>
        <w:tab w:val="center" w:pos="4677"/>
        <w:tab w:val="right" w:pos="9355"/>
      </w:tabs>
    </w:pPr>
    <w:rPr>
      <w:rFonts w:ascii="Arial" w:eastAsia="Calibri" w:hAnsi="Arial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56C18"/>
    <w:rPr>
      <w:rFonts w:ascii="Arial" w:eastAsia="Calibri" w:hAnsi="Arial" w:cs="Times New Roman"/>
      <w:sz w:val="28"/>
      <w:szCs w:val="22"/>
      <w:lang w:eastAsia="en-US"/>
    </w:rPr>
  </w:style>
  <w:style w:type="paragraph" w:styleId="aa">
    <w:name w:val="footer"/>
    <w:basedOn w:val="a"/>
    <w:link w:val="ab"/>
    <w:unhideWhenUsed/>
    <w:rsid w:val="00056C18"/>
    <w:pPr>
      <w:tabs>
        <w:tab w:val="center" w:pos="4677"/>
        <w:tab w:val="right" w:pos="9355"/>
      </w:tabs>
    </w:pPr>
    <w:rPr>
      <w:rFonts w:ascii="Arial" w:eastAsia="Calibri" w:hAnsi="Arial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056C18"/>
    <w:rPr>
      <w:rFonts w:ascii="Arial" w:eastAsia="Calibri" w:hAnsi="Arial" w:cs="Times New Roman"/>
      <w:sz w:val="28"/>
      <w:szCs w:val="22"/>
      <w:lang w:eastAsia="en-US"/>
    </w:rPr>
  </w:style>
  <w:style w:type="paragraph" w:styleId="ac">
    <w:name w:val="List Paragraph"/>
    <w:basedOn w:val="a"/>
    <w:uiPriority w:val="34"/>
    <w:qFormat/>
    <w:rsid w:val="00056C18"/>
    <w:pPr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character" w:styleId="ad">
    <w:name w:val="page number"/>
    <w:basedOn w:val="a0"/>
    <w:rsid w:val="00056C18"/>
  </w:style>
  <w:style w:type="character" w:customStyle="1" w:styleId="a7">
    <w:name w:val="Текст выноски Знак"/>
    <w:basedOn w:val="a0"/>
    <w:link w:val="a6"/>
    <w:uiPriority w:val="99"/>
    <w:semiHidden/>
    <w:rsid w:val="00056C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56C1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FollowedHyperlink"/>
    <w:basedOn w:val="a0"/>
    <w:rsid w:val="00056C18"/>
    <w:rPr>
      <w:color w:val="800080"/>
      <w:u w:val="single"/>
    </w:rPr>
  </w:style>
  <w:style w:type="paragraph" w:styleId="af">
    <w:name w:val="footnote text"/>
    <w:basedOn w:val="a"/>
    <w:link w:val="af0"/>
    <w:uiPriority w:val="99"/>
    <w:rsid w:val="00056C18"/>
  </w:style>
  <w:style w:type="character" w:customStyle="1" w:styleId="af0">
    <w:name w:val="Текст сноски Знак"/>
    <w:basedOn w:val="a0"/>
    <w:link w:val="af"/>
    <w:uiPriority w:val="99"/>
    <w:rsid w:val="00056C18"/>
  </w:style>
  <w:style w:type="character" w:styleId="af1">
    <w:name w:val="footnote reference"/>
    <w:basedOn w:val="a0"/>
    <w:rsid w:val="00056C18"/>
    <w:rPr>
      <w:vertAlign w:val="superscript"/>
    </w:rPr>
  </w:style>
  <w:style w:type="paragraph" w:customStyle="1" w:styleId="Default">
    <w:name w:val="Default"/>
    <w:rsid w:val="00056C1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2">
    <w:name w:val="Table Grid"/>
    <w:basedOn w:val="a1"/>
    <w:rsid w:val="00D77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766133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Основной текст_"/>
    <w:basedOn w:val="a0"/>
    <w:link w:val="11"/>
    <w:rsid w:val="008C400C"/>
    <w:rPr>
      <w:shd w:val="clear" w:color="auto" w:fill="FFFFFF"/>
    </w:rPr>
  </w:style>
  <w:style w:type="paragraph" w:customStyle="1" w:styleId="11">
    <w:name w:val="Основной текст1"/>
    <w:basedOn w:val="a"/>
    <w:link w:val="af4"/>
    <w:rsid w:val="008C400C"/>
    <w:pPr>
      <w:widowControl w:val="0"/>
      <w:shd w:val="clear" w:color="auto" w:fill="FFFFFF"/>
      <w:spacing w:line="298" w:lineRule="exact"/>
    </w:pPr>
  </w:style>
  <w:style w:type="paragraph" w:customStyle="1" w:styleId="30">
    <w:name w:val="Знак Знак3 Знак"/>
    <w:basedOn w:val="a"/>
    <w:rsid w:val="0096731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44">
    <w:name w:val="Font Style44"/>
    <w:basedOn w:val="a0"/>
    <w:rsid w:val="00A9108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A91088"/>
    <w:pPr>
      <w:widowControl w:val="0"/>
      <w:autoSpaceDE w:val="0"/>
      <w:autoSpaceDN w:val="0"/>
      <w:adjustRightInd w:val="0"/>
      <w:spacing w:line="360" w:lineRule="exact"/>
      <w:ind w:firstLine="725"/>
      <w:jc w:val="both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E504E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504ED"/>
    <w:pPr>
      <w:widowControl w:val="0"/>
      <w:shd w:val="clear" w:color="auto" w:fill="FFFFFF"/>
      <w:spacing w:line="322" w:lineRule="exact"/>
      <w:ind w:hanging="1940"/>
      <w:jc w:val="both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rsid w:val="00B91264"/>
    <w:rPr>
      <w:rFonts w:ascii="Courier New" w:eastAsia="Courier New" w:hAnsi="Courier New" w:cs="Courier New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264"/>
    <w:pPr>
      <w:widowControl w:val="0"/>
      <w:shd w:val="clear" w:color="auto" w:fill="FFFFFF"/>
      <w:spacing w:line="250" w:lineRule="exact"/>
    </w:pPr>
    <w:rPr>
      <w:rFonts w:ascii="Courier New" w:eastAsia="Courier New" w:hAnsi="Courier New" w:cs="Courier New"/>
    </w:rPr>
  </w:style>
  <w:style w:type="character" w:customStyle="1" w:styleId="23">
    <w:name w:val="Заголовок №2_"/>
    <w:basedOn w:val="a0"/>
    <w:link w:val="24"/>
    <w:rsid w:val="00554C27"/>
    <w:rPr>
      <w:spacing w:val="-10"/>
      <w:sz w:val="40"/>
      <w:szCs w:val="4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54C27"/>
    <w:rPr>
      <w:shd w:val="clear" w:color="auto" w:fill="FFFFFF"/>
    </w:rPr>
  </w:style>
  <w:style w:type="paragraph" w:customStyle="1" w:styleId="24">
    <w:name w:val="Заголовок №2"/>
    <w:basedOn w:val="a"/>
    <w:link w:val="23"/>
    <w:rsid w:val="00554C27"/>
    <w:pPr>
      <w:widowControl w:val="0"/>
      <w:shd w:val="clear" w:color="auto" w:fill="FFFFFF"/>
      <w:spacing w:line="0" w:lineRule="atLeast"/>
      <w:outlineLvl w:val="1"/>
    </w:pPr>
    <w:rPr>
      <w:spacing w:val="-10"/>
      <w:sz w:val="40"/>
      <w:szCs w:val="40"/>
    </w:rPr>
  </w:style>
  <w:style w:type="paragraph" w:customStyle="1" w:styleId="60">
    <w:name w:val="Основной текст (6)"/>
    <w:basedOn w:val="a"/>
    <w:link w:val="6"/>
    <w:rsid w:val="00554C27"/>
    <w:pPr>
      <w:widowControl w:val="0"/>
      <w:shd w:val="clear" w:color="auto" w:fill="FFFFFF"/>
      <w:spacing w:line="264" w:lineRule="exact"/>
    </w:pPr>
  </w:style>
  <w:style w:type="character" w:customStyle="1" w:styleId="7">
    <w:name w:val="Основной текст (7)_"/>
    <w:basedOn w:val="a0"/>
    <w:link w:val="70"/>
    <w:rsid w:val="00937832"/>
    <w:rPr>
      <w:i/>
      <w:iCs/>
      <w:shd w:val="clear" w:color="auto" w:fill="FFFFFF"/>
    </w:rPr>
  </w:style>
  <w:style w:type="character" w:customStyle="1" w:styleId="12">
    <w:name w:val="Заголовок №1_"/>
    <w:basedOn w:val="a0"/>
    <w:link w:val="13"/>
    <w:rsid w:val="00937832"/>
    <w:rPr>
      <w:rFonts w:ascii="Lucida Sans Unicode" w:eastAsia="Lucida Sans Unicode" w:hAnsi="Lucida Sans Unicode" w:cs="Lucida Sans Unicode"/>
      <w:sz w:val="32"/>
      <w:szCs w:val="32"/>
      <w:shd w:val="clear" w:color="auto" w:fill="FFFFFF"/>
    </w:rPr>
  </w:style>
  <w:style w:type="character" w:customStyle="1" w:styleId="1Arial13pt">
    <w:name w:val="Заголовок №1 + Arial;13 pt"/>
    <w:basedOn w:val="12"/>
    <w:rsid w:val="00937832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37832"/>
    <w:rPr>
      <w:rFonts w:ascii="Lucida Sans Unicode" w:eastAsia="Lucida Sans Unicode" w:hAnsi="Lucida Sans Unicode" w:cs="Lucida Sans Unicode"/>
      <w:sz w:val="24"/>
      <w:szCs w:val="24"/>
      <w:shd w:val="clear" w:color="auto" w:fill="FFFFFF"/>
    </w:rPr>
  </w:style>
  <w:style w:type="character" w:customStyle="1" w:styleId="3TimesNewRoman14pt">
    <w:name w:val="Заголовок №3 + Times New Roman;14 pt"/>
    <w:basedOn w:val="31"/>
    <w:rsid w:val="009378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937832"/>
    <w:rPr>
      <w:rFonts w:ascii="Courier New" w:eastAsia="Courier New" w:hAnsi="Courier New" w:cs="Courier New"/>
      <w:sz w:val="22"/>
      <w:szCs w:val="22"/>
      <w:shd w:val="clear" w:color="auto" w:fill="FFFFFF"/>
    </w:rPr>
  </w:style>
  <w:style w:type="character" w:customStyle="1" w:styleId="32TimesNewRoman14pt">
    <w:name w:val="Заголовок №3 (2) + Times New Roman;14 pt"/>
    <w:basedOn w:val="320"/>
    <w:rsid w:val="0093783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937832"/>
    <w:pPr>
      <w:widowControl w:val="0"/>
      <w:shd w:val="clear" w:color="auto" w:fill="FFFFFF"/>
      <w:spacing w:line="317" w:lineRule="exact"/>
    </w:pPr>
    <w:rPr>
      <w:i/>
      <w:iCs/>
    </w:rPr>
  </w:style>
  <w:style w:type="paragraph" w:customStyle="1" w:styleId="13">
    <w:name w:val="Заголовок №1"/>
    <w:basedOn w:val="a"/>
    <w:link w:val="12"/>
    <w:rsid w:val="00937832"/>
    <w:pPr>
      <w:widowControl w:val="0"/>
      <w:shd w:val="clear" w:color="auto" w:fill="FFFFFF"/>
      <w:spacing w:line="317" w:lineRule="exact"/>
      <w:ind w:firstLine="440"/>
      <w:jc w:val="both"/>
      <w:outlineLvl w:val="0"/>
    </w:pPr>
    <w:rPr>
      <w:rFonts w:ascii="Lucida Sans Unicode" w:eastAsia="Lucida Sans Unicode" w:hAnsi="Lucida Sans Unicode" w:cs="Lucida Sans Unicode"/>
      <w:sz w:val="32"/>
      <w:szCs w:val="32"/>
    </w:rPr>
  </w:style>
  <w:style w:type="paragraph" w:customStyle="1" w:styleId="32">
    <w:name w:val="Заголовок №3"/>
    <w:basedOn w:val="a"/>
    <w:link w:val="31"/>
    <w:rsid w:val="00937832"/>
    <w:pPr>
      <w:widowControl w:val="0"/>
      <w:shd w:val="clear" w:color="auto" w:fill="FFFFFF"/>
      <w:spacing w:line="317" w:lineRule="exact"/>
      <w:ind w:firstLine="440"/>
      <w:jc w:val="both"/>
      <w:outlineLvl w:val="2"/>
    </w:pPr>
    <w:rPr>
      <w:rFonts w:ascii="Lucida Sans Unicode" w:eastAsia="Lucida Sans Unicode" w:hAnsi="Lucida Sans Unicode" w:cs="Lucida Sans Unicode"/>
      <w:sz w:val="24"/>
      <w:szCs w:val="24"/>
    </w:rPr>
  </w:style>
  <w:style w:type="paragraph" w:customStyle="1" w:styleId="321">
    <w:name w:val="Заголовок №3 (2)"/>
    <w:basedOn w:val="a"/>
    <w:link w:val="320"/>
    <w:rsid w:val="00937832"/>
    <w:pPr>
      <w:widowControl w:val="0"/>
      <w:shd w:val="clear" w:color="auto" w:fill="FFFFFF"/>
      <w:spacing w:line="317" w:lineRule="exact"/>
      <w:ind w:firstLine="440"/>
      <w:jc w:val="both"/>
      <w:outlineLvl w:val="2"/>
    </w:pPr>
    <w:rPr>
      <w:rFonts w:ascii="Courier New" w:eastAsia="Courier New" w:hAnsi="Courier New" w:cs="Courier New"/>
      <w:sz w:val="22"/>
      <w:szCs w:val="22"/>
    </w:rPr>
  </w:style>
  <w:style w:type="paragraph" w:styleId="af5">
    <w:name w:val="Subtitle"/>
    <w:basedOn w:val="a"/>
    <w:next w:val="a"/>
    <w:link w:val="af6"/>
    <w:qFormat/>
    <w:rsid w:val="00257C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rsid w:val="00257C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пись к таблице_"/>
    <w:basedOn w:val="a0"/>
    <w:link w:val="af8"/>
    <w:rsid w:val="00257C2A"/>
    <w:rPr>
      <w:sz w:val="28"/>
      <w:szCs w:val="28"/>
      <w:shd w:val="clear" w:color="auto" w:fill="FFFFFF"/>
    </w:rPr>
  </w:style>
  <w:style w:type="character" w:customStyle="1" w:styleId="213pt">
    <w:name w:val="Основной текст (2) + 13 pt"/>
    <w:basedOn w:val="21"/>
    <w:rsid w:val="00257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FranklinGothicHeavy10pt">
    <w:name w:val="Основной текст (2) + Franklin Gothic Heavy;10 pt"/>
    <w:basedOn w:val="21"/>
    <w:rsid w:val="00257C2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257C2A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styleId="af9">
    <w:name w:val="Emphasis"/>
    <w:basedOn w:val="a0"/>
    <w:uiPriority w:val="20"/>
    <w:qFormat/>
    <w:rsid w:val="00172FA6"/>
    <w:rPr>
      <w:i/>
      <w:iCs/>
    </w:rPr>
  </w:style>
  <w:style w:type="paragraph" w:customStyle="1" w:styleId="s1">
    <w:name w:val="s_1"/>
    <w:basedOn w:val="a"/>
    <w:rsid w:val="00172FA6"/>
    <w:pPr>
      <w:spacing w:before="100" w:beforeAutospacing="1" w:after="100" w:afterAutospacing="1"/>
    </w:pPr>
    <w:rPr>
      <w:sz w:val="24"/>
      <w:szCs w:val="24"/>
    </w:rPr>
  </w:style>
  <w:style w:type="character" w:customStyle="1" w:styleId="afa">
    <w:name w:val="Гипертекстовая ссылка"/>
    <w:uiPriority w:val="99"/>
    <w:rsid w:val="00FC540B"/>
    <w:rPr>
      <w:rFonts w:cs="Times New Roman"/>
      <w:b/>
      <w:color w:val="106BBE"/>
    </w:rPr>
  </w:style>
  <w:style w:type="character" w:customStyle="1" w:styleId="ConsPlusNormal0">
    <w:name w:val="ConsPlusNormal Знак"/>
    <w:link w:val="ConsPlusNormal"/>
    <w:locked/>
    <w:rsid w:val="0012086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C959A-0FF8-4BE9-9582-DA3D0BA7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>MultiDVD Team</Company>
  <LinksUpToDate>false</LinksUpToDate>
  <CharactersWithSpaces>2120</CharactersWithSpaces>
  <SharedDoc>false</SharedDoc>
  <HLinks>
    <vt:vector size="30" baseType="variant">
      <vt:variant>
        <vt:i4>4718665</vt:i4>
      </vt:variant>
      <vt:variant>
        <vt:i4>12</vt:i4>
      </vt:variant>
      <vt:variant>
        <vt:i4>0</vt:i4>
      </vt:variant>
      <vt:variant>
        <vt:i4>5</vt:i4>
      </vt:variant>
      <vt:variant>
        <vt:lpwstr>../../../ЗСО_12/АДМИНИСТРАТИВНЫЙ РЕГЛАМЕНТ/регламент_ЗСО.doc</vt:lpwstr>
      </vt:variant>
      <vt:variant>
        <vt:lpwstr>sub_1000</vt:lpwstr>
      </vt:variant>
      <vt:variant>
        <vt:i4>2097254</vt:i4>
      </vt:variant>
      <vt:variant>
        <vt:i4>9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1048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AE9AC140E564D64501C40567A0A81A9CC0D85B52D1C695AF7824D616WAP3K</vt:lpwstr>
      </vt:variant>
      <vt:variant>
        <vt:lpwstr/>
      </vt:variant>
      <vt:variant>
        <vt:i4>1310804</vt:i4>
      </vt:variant>
      <vt:variant>
        <vt:i4>3</vt:i4>
      </vt:variant>
      <vt:variant>
        <vt:i4>0</vt:i4>
      </vt:variant>
      <vt:variant>
        <vt:i4>5</vt:i4>
      </vt:variant>
      <vt:variant>
        <vt:lpwstr>http://www.eco.tatarstan.ru/</vt:lpwstr>
      </vt:variant>
      <vt:variant>
        <vt:lpwstr/>
      </vt:variant>
      <vt:variant>
        <vt:i4>6684702</vt:i4>
      </vt:variant>
      <vt:variant>
        <vt:i4>0</vt:i4>
      </vt:variant>
      <vt:variant>
        <vt:i4>0</vt:i4>
      </vt:variant>
      <vt:variant>
        <vt:i4>5</vt:i4>
      </vt:variant>
      <vt:variant>
        <vt:lpwstr>mailto:Tatyana.Vasileva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309-User2</cp:lastModifiedBy>
  <cp:revision>4</cp:revision>
  <cp:lastPrinted>2022-03-15T10:40:00Z</cp:lastPrinted>
  <dcterms:created xsi:type="dcterms:W3CDTF">2022-10-04T10:34:00Z</dcterms:created>
  <dcterms:modified xsi:type="dcterms:W3CDTF">2022-10-04T10:36:00Z</dcterms:modified>
</cp:coreProperties>
</file>